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DB608F">
        <w:rPr>
          <w:sz w:val="28"/>
        </w:rPr>
        <w:t>7</w:t>
      </w:r>
      <w:r>
        <w:rPr>
          <w:sz w:val="28"/>
        </w:rPr>
        <w:t>.</w:t>
      </w:r>
      <w:r w:rsidR="006C75BC">
        <w:rPr>
          <w:sz w:val="28"/>
        </w:rPr>
        <w:t>1</w:t>
      </w:r>
      <w:r w:rsidR="00DB608F">
        <w:rPr>
          <w:sz w:val="28"/>
        </w:rPr>
        <w:t>2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DB608F">
        <w:rPr>
          <w:sz w:val="28"/>
        </w:rPr>
        <w:t>5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B571B0" w:rsidRPr="00361F5A">
        <w:tc>
          <w:tcPr>
            <w:tcW w:w="4928" w:type="dxa"/>
          </w:tcPr>
          <w:p w:rsidR="00DB608F" w:rsidRPr="00DB608F" w:rsidRDefault="00DB608F" w:rsidP="00DB608F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  <w:bCs/>
                <w:spacing w:val="-1"/>
                <w:sz w:val="28"/>
                <w:szCs w:val="28"/>
                <w:lang w:eastAsia="zh-CN"/>
              </w:rPr>
            </w:pPr>
            <w:r w:rsidRPr="00DB608F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</w:t>
            </w:r>
          </w:p>
          <w:p w:rsidR="00B571B0" w:rsidRPr="00E67B01" w:rsidRDefault="00DB608F" w:rsidP="00DB608F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DB608F">
              <w:rPr>
                <w:b/>
                <w:bCs/>
                <w:spacing w:val="-1"/>
                <w:sz w:val="28"/>
                <w:szCs w:val="28"/>
                <w:lang w:eastAsia="zh-CN"/>
              </w:rPr>
              <w:t>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DB608F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15.12.2021 № 62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DB608F">
              <w:rPr>
                <w:b/>
                <w:bCs/>
                <w:spacing w:val="-1"/>
                <w:sz w:val="28"/>
                <w:szCs w:val="28"/>
                <w:lang w:eastAsia="zh-CN"/>
              </w:rPr>
              <w:t>«О бюджете</w:t>
            </w:r>
            <w:r w:rsidRPr="00DB608F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DB608F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2 год и плановый период 2023 и 2024 годов »</w:t>
            </w:r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DB608F" w:rsidRPr="00DB608F" w:rsidRDefault="00DB608F" w:rsidP="00DB608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bookmarkStart w:id="0" w:name="_GoBack"/>
      <w:bookmarkEnd w:id="0"/>
      <w:r w:rsidRPr="00DB608F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DB608F" w:rsidRPr="005A7217" w:rsidRDefault="00DB608F" w:rsidP="00DB608F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DB608F" w:rsidRDefault="00DB608F" w:rsidP="00DB608F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поселения от 1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1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62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9D073A" w:rsidRDefault="009D073A" w:rsidP="009D073A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</w:t>
      </w:r>
      <w:r w:rsidR="00657FEB">
        <w:rPr>
          <w:bCs/>
          <w:spacing w:val="-1"/>
          <w:sz w:val="28"/>
          <w:szCs w:val="28"/>
          <w:lang w:eastAsia="zh-CN"/>
        </w:rPr>
        <w:t>: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657FEB" w:rsidRPr="00EC04DB" w:rsidRDefault="00657FEB" w:rsidP="00657FEB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2 год:</w:t>
      </w:r>
    </w:p>
    <w:p w:rsidR="00657FEB" w:rsidRPr="00417630" w:rsidRDefault="00657FEB" w:rsidP="00657F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7 25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5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0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7FEB" w:rsidRPr="00417630" w:rsidRDefault="00657FEB" w:rsidP="00657F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7F6D73">
        <w:rPr>
          <w:rFonts w:ascii="Times New Roman" w:hAnsi="Times New Roman" w:cs="Times New Roman"/>
          <w:b/>
          <w:color w:val="000000"/>
          <w:sz w:val="28"/>
          <w:szCs w:val="28"/>
        </w:rPr>
        <w:t>26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28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6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2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7FEB" w:rsidRDefault="00657FEB" w:rsidP="00657FE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и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7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б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18 копеек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DB608F" w:rsidRPr="0007388B" w:rsidRDefault="00DB608F" w:rsidP="00DB608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88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дить источники внутреннего финансирования дефицита бюджета Поддорского сельского поселения на 2022 год и плановый период 2023 и 2024 годов согласно прилож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.</w:t>
      </w:r>
    </w:p>
    <w:p w:rsidR="00DB608F" w:rsidRPr="0007388B" w:rsidRDefault="00DB608F" w:rsidP="00DB608F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 w:rsidRPr="0007388B">
        <w:rPr>
          <w:rFonts w:ascii="Times New Roman" w:hAnsi="Times New Roman" w:cs="Times New Roman"/>
          <w:sz w:val="28"/>
          <w:szCs w:val="28"/>
        </w:rPr>
        <w:t>1.2.</w:t>
      </w:r>
      <w:r w:rsidRPr="0007388B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1 к решению Совета депутатов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07388B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2 год и пл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3 и 2024 годов» изложить в прилагаемой редакции:</w:t>
      </w:r>
    </w:p>
    <w:p w:rsidR="00DB608F" w:rsidRPr="005A7217" w:rsidRDefault="00DB608F" w:rsidP="00DB608F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EC50B0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3</w:t>
      </w:r>
      <w:r w:rsidRPr="00EC50B0">
        <w:rPr>
          <w:bCs/>
          <w:spacing w:val="-1"/>
          <w:sz w:val="28"/>
          <w:szCs w:val="28"/>
          <w:lang w:eastAsia="zh-CN"/>
        </w:rPr>
        <w:t>.</w:t>
      </w:r>
      <w:r w:rsidRPr="00EC50B0"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4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;</w:t>
      </w:r>
    </w:p>
    <w:p w:rsidR="00DB608F" w:rsidRPr="005A7217" w:rsidRDefault="00DB608F" w:rsidP="00DB608F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>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5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;</w:t>
      </w:r>
    </w:p>
    <w:p w:rsidR="00DB608F" w:rsidRDefault="00DB608F" w:rsidP="00DB608F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lastRenderedPageBreak/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;</w:t>
      </w:r>
    </w:p>
    <w:p w:rsidR="00DB608F" w:rsidRPr="002B383D" w:rsidRDefault="00DB608F" w:rsidP="00DB608F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EC50B0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</w:t>
      </w:r>
      <w:r w:rsidRPr="00EC50B0">
        <w:rPr>
          <w:color w:val="000000"/>
          <w:spacing w:val="-2"/>
          <w:sz w:val="28"/>
          <w:szCs w:val="28"/>
        </w:rPr>
        <w:t>т</w:t>
      </w:r>
      <w:r w:rsidRPr="00EC50B0">
        <w:rPr>
          <w:color w:val="000000"/>
          <w:spacing w:val="-2"/>
          <w:sz w:val="28"/>
          <w:szCs w:val="28"/>
        </w:rPr>
        <w:t>ник»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 (</w:t>
      </w:r>
      <w:r w:rsidRPr="002B383D">
        <w:rPr>
          <w:color w:val="000000"/>
          <w:spacing w:val="-2"/>
          <w:sz w:val="28"/>
          <w:szCs w:val="28"/>
          <w:lang w:val="en-US"/>
        </w:rPr>
        <w:t>http</w:t>
      </w:r>
      <w:r w:rsidRPr="002B383D">
        <w:rPr>
          <w:color w:val="000000"/>
          <w:spacing w:val="-2"/>
          <w:sz w:val="28"/>
          <w:szCs w:val="28"/>
        </w:rPr>
        <w:t>://адмподдорье.рф).</w:t>
      </w:r>
    </w:p>
    <w:p w:rsidR="00DB608F" w:rsidRPr="005270B8" w:rsidRDefault="00DB608F" w:rsidP="00DB608F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2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DB608F" w:rsidRDefault="00DB608F" w:rsidP="00DB608F">
      <w:pPr>
        <w:suppressAutoHyphens/>
        <w:jc w:val="both"/>
        <w:rPr>
          <w:sz w:val="28"/>
          <w:szCs w:val="28"/>
          <w:lang w:eastAsia="zh-CN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DB608F" w:rsidRDefault="00DB60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608F" w:rsidRDefault="00DB608F" w:rsidP="00DB608F">
      <w:pPr>
        <w:spacing w:line="240" w:lineRule="exact"/>
        <w:jc w:val="right"/>
        <w:rPr>
          <w:sz w:val="26"/>
          <w:szCs w:val="26"/>
        </w:rPr>
        <w:sectPr w:rsidR="00DB608F" w:rsidSect="00DC30A3">
          <w:headerReference w:type="default" r:id="rId10"/>
          <w:headerReference w:type="first" r:id="rId11"/>
          <w:pgSz w:w="11907" w:h="16840" w:code="9"/>
          <w:pgMar w:top="567" w:right="567" w:bottom="1134" w:left="1985" w:header="283" w:footer="720" w:gutter="0"/>
          <w:cols w:space="720"/>
          <w:titlePg/>
          <w:docGrid w:linePitch="326"/>
        </w:sectPr>
      </w:pPr>
    </w:p>
    <w:tbl>
      <w:tblPr>
        <w:tblW w:w="16019" w:type="dxa"/>
        <w:tblInd w:w="-743" w:type="dxa"/>
        <w:tblLayout w:type="fixed"/>
        <w:tblLook w:val="04A0"/>
      </w:tblPr>
      <w:tblGrid>
        <w:gridCol w:w="7939"/>
        <w:gridCol w:w="3544"/>
        <w:gridCol w:w="1842"/>
        <w:gridCol w:w="1276"/>
        <w:gridCol w:w="1418"/>
      </w:tblGrid>
      <w:tr w:rsidR="00DB608F" w:rsidRPr="004E270E" w:rsidTr="00DB608F">
        <w:trPr>
          <w:trHeight w:val="1080"/>
        </w:trPr>
        <w:tc>
          <w:tcPr>
            <w:tcW w:w="1601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608F" w:rsidRPr="004E270E" w:rsidRDefault="00DB608F" w:rsidP="00DB608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lastRenderedPageBreak/>
              <w:t>Приложение</w:t>
            </w:r>
          </w:p>
          <w:p w:rsidR="00DB608F" w:rsidRDefault="00DB608F" w:rsidP="00DB608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к  решению </w:t>
            </w:r>
            <w:r>
              <w:rPr>
                <w:sz w:val="26"/>
                <w:szCs w:val="26"/>
              </w:rPr>
              <w:t>Совета депутатов Поддорского сельского поселения</w:t>
            </w:r>
          </w:p>
          <w:p w:rsidR="00DB608F" w:rsidRDefault="00DB608F" w:rsidP="00DB608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 xml:space="preserve"> "О бюджете  </w:t>
            </w:r>
            <w:r>
              <w:rPr>
                <w:sz w:val="26"/>
                <w:szCs w:val="26"/>
              </w:rPr>
              <w:t xml:space="preserve">Поддорского сельского поселения </w:t>
            </w:r>
            <w:r w:rsidRPr="004E270E">
              <w:rPr>
                <w:sz w:val="26"/>
                <w:szCs w:val="26"/>
              </w:rPr>
              <w:t xml:space="preserve"> на </w:t>
            </w:r>
          </w:p>
          <w:p w:rsidR="00DB608F" w:rsidRPr="004E270E" w:rsidRDefault="00DB608F" w:rsidP="00DB608F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4E270E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3 и 2024 годов</w:t>
            </w:r>
            <w:r w:rsidRPr="004E270E">
              <w:rPr>
                <w:sz w:val="26"/>
                <w:szCs w:val="26"/>
              </w:rPr>
              <w:t>"</w:t>
            </w:r>
          </w:p>
        </w:tc>
      </w:tr>
      <w:tr w:rsidR="00DB608F" w:rsidRPr="004E270E" w:rsidTr="00DB608F">
        <w:trPr>
          <w:trHeight w:val="699"/>
        </w:trPr>
        <w:tc>
          <w:tcPr>
            <w:tcW w:w="16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DB608F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 на 2022 год и плановый период 2023 и 2024 годов</w:t>
            </w:r>
          </w:p>
        </w:tc>
      </w:tr>
      <w:tr w:rsidR="00DB608F" w:rsidRPr="004E270E" w:rsidTr="00DC30A3">
        <w:trPr>
          <w:trHeight w:val="288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08F" w:rsidRPr="004E270E" w:rsidRDefault="00DB608F" w:rsidP="00657F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08F" w:rsidRPr="004E270E" w:rsidRDefault="00DB608F" w:rsidP="00657F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08F" w:rsidRPr="004E270E" w:rsidRDefault="00DB608F" w:rsidP="00657FE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</w:tcBorders>
          </w:tcPr>
          <w:p w:rsidR="00DB608F" w:rsidRPr="004E270E" w:rsidRDefault="00DB608F" w:rsidP="00657FEB">
            <w:pPr>
              <w:jc w:val="right"/>
              <w:rPr>
                <w:sz w:val="26"/>
                <w:szCs w:val="26"/>
              </w:rPr>
            </w:pPr>
            <w:r w:rsidRPr="004E270E">
              <w:rPr>
                <w:sz w:val="26"/>
                <w:szCs w:val="26"/>
              </w:rPr>
              <w:t>в рублях</w:t>
            </w:r>
          </w:p>
        </w:tc>
      </w:tr>
      <w:tr w:rsidR="00DC30A3" w:rsidRPr="00DB608F" w:rsidTr="00DC30A3">
        <w:trPr>
          <w:trHeight w:val="6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Наименование источника внутреннего финансирования деф</w:t>
            </w:r>
            <w:r w:rsidRPr="00DB608F">
              <w:rPr>
                <w:sz w:val="28"/>
                <w:szCs w:val="28"/>
              </w:rPr>
              <w:t>и</w:t>
            </w:r>
            <w:r w:rsidRPr="00DB608F">
              <w:rPr>
                <w:sz w:val="28"/>
                <w:szCs w:val="28"/>
              </w:rPr>
              <w:t>цита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2024 год</w:t>
            </w:r>
          </w:p>
        </w:tc>
      </w:tr>
      <w:tr w:rsidR="00DC30A3" w:rsidRPr="00DB608F" w:rsidTr="00DC30A3">
        <w:trPr>
          <w:trHeight w:val="21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jc w:val="center"/>
              <w:rPr>
                <w:bCs/>
                <w:sz w:val="28"/>
                <w:szCs w:val="28"/>
              </w:rPr>
            </w:pPr>
            <w:r w:rsidRPr="00DB608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jc w:val="center"/>
              <w:rPr>
                <w:bCs/>
                <w:sz w:val="28"/>
                <w:szCs w:val="28"/>
              </w:rPr>
            </w:pPr>
            <w:r w:rsidRPr="00DB608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jc w:val="center"/>
              <w:rPr>
                <w:bCs/>
                <w:sz w:val="28"/>
                <w:szCs w:val="28"/>
              </w:rPr>
            </w:pPr>
            <w:r w:rsidRPr="00DB608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C30A3" w:rsidRPr="00DB608F" w:rsidTr="00DC30A3">
        <w:trPr>
          <w:trHeight w:val="2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08F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-528 4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</w:tr>
      <w:tr w:rsidR="00DC30A3" w:rsidRPr="00DB608F" w:rsidTr="00DC30A3">
        <w:trPr>
          <w:trHeight w:val="2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Изменение остатков средств на счетах по учету средств  бю</w:t>
            </w:r>
            <w:r w:rsidRPr="00DB608F">
              <w:rPr>
                <w:sz w:val="28"/>
                <w:szCs w:val="28"/>
              </w:rPr>
              <w:t>д</w:t>
            </w:r>
            <w:r w:rsidRPr="00DB608F">
              <w:rPr>
                <w:sz w:val="28"/>
                <w:szCs w:val="28"/>
              </w:rPr>
              <w:t>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08F" w:rsidRPr="00657FEB" w:rsidRDefault="00657FEB" w:rsidP="00657FEB">
            <w:pPr>
              <w:jc w:val="center"/>
              <w:rPr>
                <w:bCs/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-528 4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</w:tr>
      <w:tr w:rsidR="00DC30A3" w:rsidRPr="00DB608F" w:rsidTr="00DC30A3">
        <w:trPr>
          <w:trHeight w:val="2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</w:tr>
      <w:tr w:rsidR="00DC30A3" w:rsidRPr="00DB608F" w:rsidTr="00DC30A3">
        <w:trPr>
          <w:trHeight w:val="50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</w:tr>
      <w:tr w:rsidR="00DC30A3" w:rsidRPr="00DB608F" w:rsidTr="00DC30A3">
        <w:trPr>
          <w:trHeight w:val="2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08F" w:rsidRPr="00DB608F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-528 4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</w:tr>
      <w:tr w:rsidR="00DC30A3" w:rsidRPr="00DB608F" w:rsidTr="00DC30A3">
        <w:trPr>
          <w:trHeight w:val="48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08F" w:rsidRPr="00DB608F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-528 4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</w:p>
          <w:p w:rsidR="00DB608F" w:rsidRPr="00DB608F" w:rsidRDefault="00DB608F" w:rsidP="00657FEB">
            <w:pPr>
              <w:jc w:val="center"/>
              <w:rPr>
                <w:sz w:val="28"/>
                <w:szCs w:val="28"/>
              </w:rPr>
            </w:pPr>
            <w:r w:rsidRPr="00DB608F">
              <w:rPr>
                <w:sz w:val="28"/>
                <w:szCs w:val="28"/>
              </w:rPr>
              <w:t>0,00</w:t>
            </w:r>
          </w:p>
        </w:tc>
      </w:tr>
    </w:tbl>
    <w:p w:rsidR="00DB608F" w:rsidRDefault="00DB608F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DB608F" w:rsidSect="00DB608F">
          <w:pgSz w:w="16840" w:h="11907" w:orient="landscape" w:code="9"/>
          <w:pgMar w:top="1985" w:right="567" w:bottom="567" w:left="1134" w:header="720" w:footer="720" w:gutter="0"/>
          <w:cols w:space="720"/>
          <w:titlePg/>
        </w:sectPr>
      </w:pPr>
    </w:p>
    <w:tbl>
      <w:tblPr>
        <w:tblW w:w="15183" w:type="dxa"/>
        <w:tblInd w:w="93" w:type="dxa"/>
        <w:tblLook w:val="04A0"/>
      </w:tblPr>
      <w:tblGrid>
        <w:gridCol w:w="3520"/>
        <w:gridCol w:w="2449"/>
        <w:gridCol w:w="3118"/>
        <w:gridCol w:w="1985"/>
        <w:gridCol w:w="1984"/>
        <w:gridCol w:w="2127"/>
      </w:tblGrid>
      <w:tr w:rsidR="00657FEB" w:rsidRPr="00657FEB" w:rsidTr="00657FEB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EB" w:rsidRDefault="00657FEB" w:rsidP="00657FEB">
            <w:pPr>
              <w:spacing w:line="240" w:lineRule="exact"/>
              <w:jc w:val="right"/>
            </w:pPr>
            <w:r w:rsidRPr="00657FEB">
              <w:t xml:space="preserve">Приложение №1 </w:t>
            </w:r>
          </w:p>
          <w:p w:rsidR="00657FEB" w:rsidRPr="00657FEB" w:rsidRDefault="00657FEB" w:rsidP="00657FEB">
            <w:pPr>
              <w:spacing w:line="240" w:lineRule="exact"/>
              <w:jc w:val="right"/>
            </w:pPr>
            <w:r w:rsidRPr="00657FEB">
              <w:t>к решению Совета депутатов Поддорского сельского поселения</w:t>
            </w:r>
          </w:p>
          <w:p w:rsidR="00657FEB" w:rsidRPr="00657FEB" w:rsidRDefault="00657FEB" w:rsidP="00657FEB">
            <w:pPr>
              <w:spacing w:line="240" w:lineRule="exact"/>
              <w:jc w:val="right"/>
            </w:pPr>
            <w:r w:rsidRPr="00657FEB">
              <w:t>"О бюджете Поддорского сельского поселения на 2022 год и плановый период 2023-2024 годов"</w:t>
            </w:r>
          </w:p>
        </w:tc>
      </w:tr>
      <w:tr w:rsidR="00657FEB" w:rsidRPr="00657FEB" w:rsidTr="00657FEB">
        <w:trPr>
          <w:trHeight w:val="48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66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57FEB" w:rsidRPr="00657FEB" w:rsidTr="00657FEB">
        <w:trPr>
          <w:trHeight w:val="25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 xml:space="preserve">Доходы в  бюджет Поддорского сельского поселения на 2022 год и плановый период 2023 и 2024 годов  </w:t>
            </w:r>
          </w:p>
        </w:tc>
      </w:tr>
      <w:tr w:rsidR="00657FEB" w:rsidRPr="00657FEB" w:rsidTr="00657FEB">
        <w:trPr>
          <w:trHeight w:val="270"/>
        </w:trPr>
        <w:tc>
          <w:tcPr>
            <w:tcW w:w="59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Код БК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657FEB" w:rsidRPr="00657FEB" w:rsidTr="00657FEB">
        <w:trPr>
          <w:trHeight w:val="330"/>
        </w:trPr>
        <w:tc>
          <w:tcPr>
            <w:tcW w:w="59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657FEB" w:rsidRPr="00657FEB" w:rsidTr="00657FEB">
        <w:trPr>
          <w:trHeight w:val="22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</w:t>
            </w:r>
          </w:p>
        </w:tc>
      </w:tr>
      <w:tr w:rsidR="00657FEB" w:rsidRPr="00657FEB" w:rsidTr="00657FEB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7 257 25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7 140 0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6 579 950,00</w:t>
            </w:r>
          </w:p>
        </w:tc>
      </w:tr>
      <w:tr w:rsidR="00657FEB" w:rsidRPr="00657FEB" w:rsidTr="00657FEB">
        <w:trPr>
          <w:trHeight w:val="3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 221 0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 142 91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 198 150,00</w:t>
            </w:r>
          </w:p>
        </w:tc>
      </w:tr>
      <w:tr w:rsidR="00657FEB" w:rsidRPr="00657FEB" w:rsidTr="00657FEB">
        <w:trPr>
          <w:trHeight w:val="33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2 036 17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 997 1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 381 800,00</w:t>
            </w:r>
          </w:p>
        </w:tc>
      </w:tr>
      <w:tr w:rsidR="00657FEB" w:rsidRPr="00657FEB" w:rsidTr="00657FEB">
        <w:trPr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Безвозмездные поступления от других бю</w:t>
            </w:r>
            <w:r w:rsidRPr="00657FEB">
              <w:rPr>
                <w:b/>
                <w:bCs/>
                <w:sz w:val="28"/>
                <w:szCs w:val="28"/>
              </w:rPr>
              <w:t>д</w:t>
            </w:r>
            <w:r w:rsidRPr="00657FEB">
              <w:rPr>
                <w:b/>
                <w:bCs/>
                <w:sz w:val="28"/>
                <w:szCs w:val="28"/>
              </w:rPr>
              <w:t>жетов бюджетной системы Российской Ф</w:t>
            </w:r>
            <w:r w:rsidRPr="00657FEB">
              <w:rPr>
                <w:b/>
                <w:bCs/>
                <w:sz w:val="28"/>
                <w:szCs w:val="28"/>
              </w:rPr>
              <w:t>е</w:t>
            </w:r>
            <w:r w:rsidRPr="00657FEB">
              <w:rPr>
                <w:b/>
                <w:bCs/>
                <w:sz w:val="28"/>
                <w:szCs w:val="28"/>
              </w:rPr>
              <w:t>дерации (областного бюдже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1 911 17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 997 1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 381 800,00</w:t>
            </w:r>
          </w:p>
        </w:tc>
      </w:tr>
      <w:tr w:rsidR="00657FEB" w:rsidRPr="00657FEB" w:rsidTr="00657FEB">
        <w:trPr>
          <w:trHeight w:val="48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Дотации на выравнивание бюджетной обе</w:t>
            </w:r>
            <w:r w:rsidRPr="00657FEB">
              <w:rPr>
                <w:b/>
                <w:bCs/>
                <w:sz w:val="28"/>
                <w:szCs w:val="28"/>
              </w:rPr>
              <w:t>с</w:t>
            </w:r>
            <w:r w:rsidRPr="00657FEB">
              <w:rPr>
                <w:b/>
                <w:bCs/>
                <w:sz w:val="28"/>
                <w:szCs w:val="28"/>
              </w:rPr>
              <w:t>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 5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 05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 030 800,00</w:t>
            </w:r>
          </w:p>
        </w:tc>
      </w:tr>
      <w:tr w:rsidR="00657FEB" w:rsidRPr="00657FEB" w:rsidTr="00657FEB">
        <w:trPr>
          <w:trHeight w:val="10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Дотации бюджетам сельских поселений на в</w:t>
            </w:r>
            <w:r w:rsidRPr="00657FEB">
              <w:rPr>
                <w:sz w:val="28"/>
                <w:szCs w:val="28"/>
              </w:rPr>
              <w:t>ы</w:t>
            </w:r>
            <w:r w:rsidRPr="00657FEB">
              <w:rPr>
                <w:sz w:val="28"/>
                <w:szCs w:val="28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579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52 3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30 800,00</w:t>
            </w:r>
          </w:p>
        </w:tc>
      </w:tr>
      <w:tr w:rsidR="00657FEB" w:rsidRPr="00657FEB" w:rsidTr="00657FEB">
        <w:trPr>
          <w:trHeight w:val="79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</w:t>
            </w:r>
            <w:r w:rsidRPr="00657FEB">
              <w:rPr>
                <w:b/>
                <w:bCs/>
                <w:sz w:val="28"/>
                <w:szCs w:val="28"/>
              </w:rPr>
              <w:t>б</w:t>
            </w:r>
            <w:r w:rsidRPr="00657FEB">
              <w:rPr>
                <w:b/>
                <w:bCs/>
                <w:sz w:val="28"/>
                <w:szCs w:val="28"/>
              </w:rPr>
              <w:t>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2 655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944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51 000,00</w:t>
            </w:r>
          </w:p>
        </w:tc>
      </w:tr>
      <w:tr w:rsidR="00657FEB" w:rsidRPr="00657FEB" w:rsidTr="00657FEB">
        <w:trPr>
          <w:trHeight w:val="73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Субсидии бюджетам на реализацию пр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>грамм формирования современной горо</w:t>
            </w:r>
            <w:r w:rsidRPr="00657FEB">
              <w:rPr>
                <w:b/>
                <w:bCs/>
                <w:sz w:val="28"/>
                <w:szCs w:val="28"/>
              </w:rPr>
              <w:t>д</w:t>
            </w:r>
            <w:r w:rsidRPr="00657FEB">
              <w:rPr>
                <w:b/>
                <w:bCs/>
                <w:sz w:val="28"/>
                <w:szCs w:val="28"/>
              </w:rPr>
              <w:t>ской сре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5555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19 0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93 87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9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овр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мен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5555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19 0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93 876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7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lastRenderedPageBreak/>
              <w:t>Субсидии бюджетам на обеспечение ко</w:t>
            </w:r>
            <w:r w:rsidRPr="00657FEB">
              <w:rPr>
                <w:b/>
                <w:bCs/>
                <w:sz w:val="28"/>
                <w:szCs w:val="28"/>
              </w:rPr>
              <w:t>м</w:t>
            </w:r>
            <w:r w:rsidRPr="00657FEB">
              <w:rPr>
                <w:b/>
                <w:bCs/>
                <w:sz w:val="28"/>
                <w:szCs w:val="28"/>
              </w:rPr>
              <w:t>плексного развития сельски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5576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7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5576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3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1 32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51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51 000,00</w:t>
            </w:r>
          </w:p>
        </w:tc>
      </w:tr>
      <w:tr w:rsidR="00657FEB" w:rsidRPr="00657FEB" w:rsidTr="00657FEB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Прочие субсидии бюджетам сельских посел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2 02 29999 10 7152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2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51 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51 000,00</w:t>
            </w:r>
          </w:p>
        </w:tc>
      </w:tr>
      <w:tr w:rsidR="00657FEB" w:rsidRPr="00657FEB" w:rsidTr="00657FEB">
        <w:trPr>
          <w:trHeight w:val="5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Прочие субсидии бюджетам сельских посел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2 02 29999 10 7154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Субсидии бюджетам сельских поселений на реализацию приоритетных проектов поддержки местных инициати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9999 10 752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10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Субсидии бюджетам сельских поселений на поддержку реализации проектов территориа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ных общественных самоуправ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29999 10 7209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7FEB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color w:val="000000"/>
                <w:sz w:val="28"/>
                <w:szCs w:val="28"/>
              </w:rPr>
            </w:pPr>
            <w:r w:rsidRPr="00657FEB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6 676 222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18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ного значения в соответствии с заключенными соглашен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color w:val="000000"/>
                <w:sz w:val="28"/>
                <w:szCs w:val="28"/>
              </w:rPr>
            </w:pPr>
            <w:r w:rsidRPr="00657FEB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 034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10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</w:t>
            </w:r>
            <w:r w:rsidRPr="00657FEB">
              <w:rPr>
                <w:sz w:val="28"/>
                <w:szCs w:val="28"/>
              </w:rPr>
              <w:t>н</w:t>
            </w:r>
            <w:r w:rsidRPr="00657FEB">
              <w:rPr>
                <w:sz w:val="28"/>
                <w:szCs w:val="28"/>
              </w:rPr>
              <w:t>фраструктуры дорожно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color w:val="000000"/>
                <w:sz w:val="28"/>
                <w:szCs w:val="28"/>
              </w:rPr>
            </w:pPr>
            <w:r w:rsidRPr="00657FEB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425 102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7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Прочие межбюджетные трансферты, перед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ваемые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2 49999 10 753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17 0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57FEB">
              <w:rPr>
                <w:b/>
                <w:bCs/>
                <w:color w:val="000000"/>
                <w:sz w:val="28"/>
                <w:szCs w:val="28"/>
              </w:rPr>
              <w:t> Прочие безвозмездные поступ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 07 0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7FEB">
              <w:rPr>
                <w:b/>
                <w:bCs/>
                <w:color w:val="000000"/>
                <w:sz w:val="28"/>
                <w:szCs w:val="28"/>
              </w:rPr>
              <w:t>1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7FEB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7FEB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57FEB" w:rsidRPr="00657FEB" w:rsidTr="00657FEB">
        <w:trPr>
          <w:trHeight w:val="5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</w:tbl>
    <w:p w:rsidR="009D073A" w:rsidRDefault="009D073A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9D073A" w:rsidSect="009D073A">
          <w:pgSz w:w="16840" w:h="11907" w:orient="landscape" w:code="9"/>
          <w:pgMar w:top="1985" w:right="567" w:bottom="567" w:left="1134" w:header="720" w:footer="720" w:gutter="0"/>
          <w:cols w:space="720"/>
          <w:titlePg/>
        </w:sectPr>
      </w:pPr>
    </w:p>
    <w:tbl>
      <w:tblPr>
        <w:tblW w:w="15262" w:type="dxa"/>
        <w:tblInd w:w="93" w:type="dxa"/>
        <w:tblLook w:val="04A0"/>
      </w:tblPr>
      <w:tblGrid>
        <w:gridCol w:w="4037"/>
        <w:gridCol w:w="631"/>
        <w:gridCol w:w="496"/>
        <w:gridCol w:w="238"/>
        <w:gridCol w:w="474"/>
        <w:gridCol w:w="234"/>
        <w:gridCol w:w="551"/>
        <w:gridCol w:w="605"/>
        <w:gridCol w:w="1979"/>
        <w:gridCol w:w="765"/>
        <w:gridCol w:w="1788"/>
        <w:gridCol w:w="1663"/>
        <w:gridCol w:w="1801"/>
      </w:tblGrid>
      <w:tr w:rsidR="00657FEB" w:rsidRPr="00657FEB" w:rsidTr="0060267F">
        <w:trPr>
          <w:trHeight w:val="709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bCs/>
              </w:rPr>
            </w:pPr>
            <w:r w:rsidRPr="00657FEB">
              <w:rPr>
                <w:bCs/>
              </w:rPr>
              <w:t>Приложение № 4</w:t>
            </w:r>
          </w:p>
          <w:p w:rsidR="00657FEB" w:rsidRPr="00657FEB" w:rsidRDefault="00657FEB" w:rsidP="00657FEB">
            <w:pPr>
              <w:jc w:val="center"/>
              <w:rPr>
                <w:bCs/>
              </w:rPr>
            </w:pPr>
            <w:r w:rsidRPr="00657FEB">
              <w:rPr>
                <w:bCs/>
              </w:rPr>
              <w:t xml:space="preserve"> к решению Совета депутатов Поддорского  сельского поселения "О  бюджете Поддо</w:t>
            </w:r>
            <w:r w:rsidRPr="00657FEB">
              <w:rPr>
                <w:bCs/>
              </w:rPr>
              <w:t>р</w:t>
            </w:r>
            <w:r w:rsidRPr="00657FEB">
              <w:rPr>
                <w:bCs/>
              </w:rPr>
              <w:t>ского   сельского  поселения на 2022 год и плановый период 2023 и 2024 годов"</w:t>
            </w:r>
          </w:p>
        </w:tc>
      </w:tr>
      <w:tr w:rsidR="00657FEB" w:rsidRPr="00657FEB" w:rsidTr="0060267F">
        <w:trPr>
          <w:trHeight w:val="495"/>
        </w:trPr>
        <w:tc>
          <w:tcPr>
            <w:tcW w:w="15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2 год  и плановый период 2023 и 2024 годов                                                                 рублей</w:t>
            </w:r>
          </w:p>
        </w:tc>
      </w:tr>
      <w:tr w:rsidR="0060267F" w:rsidRPr="00657FEB" w:rsidTr="0060267F">
        <w:trPr>
          <w:trHeight w:val="315"/>
        </w:trPr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60267F" w:rsidRPr="00657FEB" w:rsidTr="0060267F">
        <w:trPr>
          <w:trHeight w:val="255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ВСЕГО расходов по бюджету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6728776,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71400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Администрация Поддорского муниц</w:t>
            </w:r>
            <w:r w:rsidRPr="00657FEB">
              <w:rPr>
                <w:b/>
                <w:bCs/>
                <w:sz w:val="28"/>
                <w:szCs w:val="28"/>
              </w:rPr>
              <w:t>и</w:t>
            </w:r>
            <w:r w:rsidRPr="00657FEB">
              <w:rPr>
                <w:b/>
                <w:bCs/>
                <w:sz w:val="28"/>
                <w:szCs w:val="28"/>
              </w:rPr>
              <w:t>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6728776,4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6961486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60267F" w:rsidRPr="00657FEB" w:rsidTr="0060267F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125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60267F" w:rsidRPr="00657FEB" w:rsidTr="0060267F">
        <w:trPr>
          <w:trHeight w:val="255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125000,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60267F" w:rsidRPr="00657FEB" w:rsidTr="0060267F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5 0 00 0000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2000,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2000,00</w:t>
            </w:r>
          </w:p>
        </w:tc>
      </w:tr>
      <w:tr w:rsidR="0060267F" w:rsidRPr="00657FEB" w:rsidTr="0060267F">
        <w:trPr>
          <w:trHeight w:val="360"/>
        </w:trPr>
        <w:tc>
          <w:tcPr>
            <w:tcW w:w="54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5 0 00 99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2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200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both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657FEB">
              <w:rPr>
                <w:iCs/>
                <w:sz w:val="28"/>
                <w:szCs w:val="28"/>
              </w:rPr>
              <w:t>т</w:t>
            </w:r>
            <w:r w:rsidRPr="00657FEB">
              <w:rPr>
                <w:iCs/>
                <w:sz w:val="28"/>
                <w:szCs w:val="28"/>
              </w:rPr>
              <w:t>венных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57FEB">
              <w:rPr>
                <w:iCs/>
                <w:sz w:val="28"/>
                <w:szCs w:val="28"/>
              </w:rPr>
              <w:t>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42000,00</w:t>
            </w:r>
          </w:p>
        </w:tc>
      </w:tr>
      <w:tr w:rsidR="0060267F" w:rsidRPr="00657FEB" w:rsidTr="0060267F">
        <w:trPr>
          <w:trHeight w:val="630"/>
        </w:trPr>
        <w:tc>
          <w:tcPr>
            <w:tcW w:w="5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657FEB">
              <w:rPr>
                <w:b/>
                <w:bCs/>
                <w:sz w:val="28"/>
                <w:szCs w:val="28"/>
              </w:rPr>
              <w:t>и</w:t>
            </w:r>
            <w:r w:rsidRPr="00657FEB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>селении на 2014-2025 годы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0 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1050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,00</w:t>
            </w:r>
          </w:p>
        </w:tc>
      </w:tr>
      <w:tr w:rsidR="0060267F" w:rsidRPr="00657FEB" w:rsidTr="0060267F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азвитие института территориального о</w:t>
            </w:r>
            <w:r w:rsidRPr="00657FEB">
              <w:rPr>
                <w:sz w:val="28"/>
                <w:szCs w:val="28"/>
              </w:rPr>
              <w:t>б</w:t>
            </w:r>
            <w:r w:rsidRPr="00657FEB">
              <w:rPr>
                <w:sz w:val="28"/>
                <w:szCs w:val="28"/>
              </w:rPr>
              <w:t>щественного самоуправления, действу</w:t>
            </w:r>
            <w:r w:rsidRPr="00657FEB">
              <w:rPr>
                <w:sz w:val="28"/>
                <w:szCs w:val="28"/>
              </w:rPr>
              <w:t>ю</w:t>
            </w:r>
            <w:r w:rsidRPr="00657FEB">
              <w:rPr>
                <w:sz w:val="28"/>
                <w:szCs w:val="28"/>
              </w:rPr>
              <w:t>щего на территории Поддорского сельск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2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5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8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657FEB">
              <w:rPr>
                <w:sz w:val="28"/>
                <w:szCs w:val="28"/>
              </w:rPr>
              <w:t>м</w:t>
            </w:r>
            <w:r w:rsidRPr="00657FEB">
              <w:rPr>
                <w:sz w:val="28"/>
                <w:szCs w:val="28"/>
              </w:rPr>
              <w:t xml:space="preserve">мы "Реформирование и развитие местного самоуправления в Поддорском сельском </w:t>
            </w:r>
            <w:r w:rsidRPr="00657FEB">
              <w:rPr>
                <w:sz w:val="28"/>
                <w:szCs w:val="28"/>
              </w:rPr>
              <w:lastRenderedPageBreak/>
              <w:t>поселении на 2014-2025г." областная  су</w:t>
            </w:r>
            <w:r w:rsidRPr="00657FEB">
              <w:rPr>
                <w:sz w:val="28"/>
                <w:szCs w:val="28"/>
              </w:rPr>
              <w:t>б</w:t>
            </w:r>
            <w:r w:rsidRPr="00657FEB">
              <w:rPr>
                <w:sz w:val="28"/>
                <w:szCs w:val="28"/>
              </w:rPr>
              <w:t>сид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7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657FEB">
              <w:rPr>
                <w:sz w:val="28"/>
                <w:szCs w:val="28"/>
              </w:rPr>
              <w:t>м</w:t>
            </w:r>
            <w:r w:rsidRPr="00657FEB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 софинансир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8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3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75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78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иоритетных проектов по</w:t>
            </w:r>
            <w:r w:rsidRPr="00657FEB">
              <w:rPr>
                <w:sz w:val="28"/>
                <w:szCs w:val="28"/>
              </w:rPr>
              <w:t>д</w:t>
            </w:r>
            <w:r w:rsidRPr="00657FEB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моуправления в Поддорском сельском п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селении на 2014-2025г." областной бю</w:t>
            </w:r>
            <w:r w:rsidRPr="00657FEB">
              <w:rPr>
                <w:sz w:val="28"/>
                <w:szCs w:val="28"/>
              </w:rPr>
              <w:t>д</w:t>
            </w:r>
            <w:r w:rsidRPr="00657FEB">
              <w:rPr>
                <w:sz w:val="28"/>
                <w:szCs w:val="28"/>
              </w:rPr>
              <w:t xml:space="preserve">же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3 75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3 752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79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иоритетных проектов по</w:t>
            </w:r>
            <w:r w:rsidRPr="00657FEB">
              <w:rPr>
                <w:sz w:val="28"/>
                <w:szCs w:val="28"/>
              </w:rPr>
              <w:t>д</w:t>
            </w:r>
            <w:r w:rsidRPr="00657FEB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lastRenderedPageBreak/>
              <w:t>моуправления в Поддорском сельском п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селении на 2014-2025г." софинансиров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ние бюджет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3 S5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3 S52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5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8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иоритетных проектов по</w:t>
            </w:r>
            <w:r w:rsidRPr="00657FEB">
              <w:rPr>
                <w:sz w:val="28"/>
                <w:szCs w:val="28"/>
              </w:rPr>
              <w:t>д</w:t>
            </w:r>
            <w:r w:rsidRPr="00657FEB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моуправления в Поддорском сельском п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селении на 2014-2025г." софинансиров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ние средства не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3 S52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3 S52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5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Муниципальная программа  "Повыш</w:t>
            </w:r>
            <w:r w:rsidRPr="00657FEB">
              <w:rPr>
                <w:b/>
                <w:bCs/>
                <w:sz w:val="28"/>
                <w:szCs w:val="28"/>
              </w:rPr>
              <w:t>е</w:t>
            </w:r>
            <w:r w:rsidRPr="00657FEB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>дов Поддорского сельского поселе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Внедрение программно-целевых принц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поворганизации деятельности органов м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 0 01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6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ского поселе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8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</w:t>
            </w:r>
            <w:r w:rsidRPr="00657FEB">
              <w:rPr>
                <w:b/>
                <w:bCs/>
                <w:sz w:val="28"/>
                <w:szCs w:val="28"/>
              </w:rPr>
              <w:t>х</w:t>
            </w:r>
            <w:r w:rsidRPr="00657FEB">
              <w:rPr>
                <w:b/>
                <w:bCs/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9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8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Муниципальная программа "Противоп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жарная защита объектов и населенных пунктов Поддорского сельского поселения на 2018-2022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 0 01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>ского сельского поселения на 2018-2022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5282028,4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60267F" w:rsidRPr="00657FEB" w:rsidTr="0060267F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60267F" w:rsidRPr="00657FEB" w:rsidTr="0060267F">
        <w:trPr>
          <w:trHeight w:val="6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Программа "Совершенствование и соде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 xml:space="preserve">жание дорожного хозяйства на территории Поддорского сельского поселения на 2018-2024 годы"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0 00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4747755,4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910220,00</w:t>
            </w:r>
          </w:p>
        </w:tc>
      </w:tr>
      <w:tr w:rsidR="0060267F" w:rsidRPr="00657FEB" w:rsidTr="0060267F">
        <w:trPr>
          <w:trHeight w:val="4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</w:t>
            </w:r>
            <w:r w:rsidRPr="00657FEB">
              <w:rPr>
                <w:b/>
                <w:bCs/>
                <w:iCs/>
                <w:sz w:val="28"/>
                <w:szCs w:val="28"/>
              </w:rPr>
              <w:t>е</w:t>
            </w:r>
            <w:r w:rsidRPr="00657FEB">
              <w:rPr>
                <w:b/>
                <w:bCs/>
                <w:iCs/>
                <w:sz w:val="28"/>
                <w:szCs w:val="28"/>
              </w:rPr>
              <w:lastRenderedPageBreak/>
              <w:t>ления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и иску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1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76603,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800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800000,00</w:t>
            </w:r>
          </w:p>
        </w:tc>
      </w:tr>
      <w:tr w:rsidR="0060267F" w:rsidRPr="00657FEB" w:rsidTr="0060267F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зяйства  Поддорского сельского поселения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1 999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76603,8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800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80000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1 999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76603,8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800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80000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монт автомобильных дорог общего пользования  местного значения и иску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енных  сооружений на 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371151,6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785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10220,00</w:t>
            </w:r>
          </w:p>
        </w:tc>
      </w:tr>
      <w:tr w:rsidR="0060267F" w:rsidRPr="00657FEB" w:rsidTr="0060267F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зяйства  Поддорского сельского поселения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999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791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975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2922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9999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791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9752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29220,00</w:t>
            </w:r>
          </w:p>
        </w:tc>
      </w:tr>
      <w:tr w:rsidR="0060267F" w:rsidRPr="00657FEB" w:rsidTr="0060267F">
        <w:trPr>
          <w:trHeight w:val="8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64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0,00  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64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right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79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Софинансирование  на осуществление  д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рожной деятельности в отношении авт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мобильных дорог общего пользования м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стного значения в границах населенных пунктов поселений  за счет иных ме</w:t>
            </w:r>
            <w:r w:rsidRPr="00657FEB">
              <w:rPr>
                <w:sz w:val="28"/>
                <w:szCs w:val="28"/>
              </w:rPr>
              <w:t>ж</w:t>
            </w:r>
            <w:r w:rsidRPr="00657FEB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S4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0,00  </w:t>
            </w:r>
          </w:p>
        </w:tc>
      </w:tr>
      <w:tr w:rsidR="0060267F" w:rsidRPr="00657FEB" w:rsidTr="0060267F">
        <w:trPr>
          <w:trHeight w:val="46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S40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ляемых за счет субсидий из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715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27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51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5100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657FEB">
              <w:rPr>
                <w:b/>
                <w:bCs/>
                <w:iCs/>
                <w:sz w:val="28"/>
                <w:szCs w:val="28"/>
              </w:rPr>
              <w:t>у</w:t>
            </w:r>
            <w:r w:rsidRPr="00657FEB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715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27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51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51000,00</w:t>
            </w:r>
          </w:p>
        </w:tc>
      </w:tr>
      <w:tr w:rsidR="0060267F" w:rsidRPr="00657FEB" w:rsidTr="0060267F">
        <w:trPr>
          <w:trHeight w:val="8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S15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657FEB">
              <w:rPr>
                <w:iCs/>
                <w:sz w:val="28"/>
                <w:szCs w:val="28"/>
              </w:rPr>
              <w:lastRenderedPageBreak/>
              <w:t>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S15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,00</w:t>
            </w:r>
          </w:p>
        </w:tc>
      </w:tr>
      <w:tr w:rsidR="0060267F" w:rsidRPr="00657FEB" w:rsidTr="0060267F">
        <w:trPr>
          <w:trHeight w:val="76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Реализация правовых актов по вопросам проектирования, строительства, рекон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715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657FEB">
              <w:rPr>
                <w:b/>
                <w:bCs/>
                <w:iCs/>
                <w:sz w:val="28"/>
                <w:szCs w:val="28"/>
              </w:rPr>
              <w:t>у</w:t>
            </w:r>
            <w:r w:rsidRPr="00657FEB">
              <w:rPr>
                <w:iCs/>
                <w:sz w:val="28"/>
                <w:szCs w:val="28"/>
              </w:rPr>
              <w:t>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715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10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асходы на реализацию  правовых актов по вопросам проектирования, строит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ства, реконструкции, капитального ремо</w:t>
            </w:r>
            <w:r w:rsidRPr="00657FEB">
              <w:rPr>
                <w:sz w:val="28"/>
                <w:szCs w:val="28"/>
              </w:rPr>
              <w:t>н</w:t>
            </w:r>
            <w:r w:rsidRPr="00657FEB">
              <w:rPr>
                <w:sz w:val="28"/>
                <w:szCs w:val="28"/>
              </w:rPr>
              <w:t>та и ремонта автомобильных дорог общего пользования местного значения, осуще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S15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1139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1 02 S154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1139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7FEB" w:rsidRPr="00657FEB" w:rsidRDefault="00657FEB" w:rsidP="00657FEB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657FEB">
              <w:rPr>
                <w:b/>
                <w:bCs/>
                <w:iCs/>
                <w:sz w:val="28"/>
                <w:szCs w:val="28"/>
              </w:rPr>
              <w:t>о</w:t>
            </w:r>
            <w:r w:rsidRPr="00657FEB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657FEB">
              <w:rPr>
                <w:b/>
                <w:bCs/>
                <w:iCs/>
                <w:sz w:val="28"/>
                <w:szCs w:val="28"/>
              </w:rPr>
              <w:t>р</w:t>
            </w:r>
            <w:r w:rsidRPr="00657FEB">
              <w:rPr>
                <w:b/>
                <w:bCs/>
                <w:iCs/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60267F" w:rsidRPr="00657FEB" w:rsidTr="0060267F">
        <w:trPr>
          <w:trHeight w:val="6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57FEB" w:rsidRPr="00657FEB" w:rsidRDefault="00657FEB" w:rsidP="00657FEB">
            <w:pPr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Приведение в надлежащее техническое с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 xml:space="preserve">стояние  покрытий дворовых территорий </w:t>
            </w:r>
            <w:r w:rsidRPr="00657FEB">
              <w:rPr>
                <w:sz w:val="28"/>
                <w:szCs w:val="28"/>
              </w:rPr>
              <w:lastRenderedPageBreak/>
              <w:t>многоквартирных домов путем проведения их текущего и капитального ремон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2 01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</w:tr>
      <w:tr w:rsidR="0060267F" w:rsidRPr="00657FEB" w:rsidTr="0060267F">
        <w:trPr>
          <w:trHeight w:val="6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женных на территории Поддорского с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 2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outlineLvl w:val="4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</w:tr>
      <w:tr w:rsidR="0060267F" w:rsidRPr="00657FEB" w:rsidTr="0060267F">
        <w:trPr>
          <w:trHeight w:val="46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Другие вопросы в области национал</w:t>
            </w:r>
            <w:r w:rsidRPr="00657FEB">
              <w:rPr>
                <w:b/>
                <w:bCs/>
                <w:sz w:val="28"/>
                <w:szCs w:val="28"/>
              </w:rPr>
              <w:t>ь</w:t>
            </w:r>
            <w:r w:rsidRPr="00657FEB">
              <w:rPr>
                <w:b/>
                <w:bCs/>
                <w:sz w:val="28"/>
                <w:szCs w:val="28"/>
              </w:rPr>
              <w:t>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34273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60267F" w:rsidRPr="00657FEB" w:rsidTr="0060267F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Муниципальная программа  "Реформ</w:t>
            </w:r>
            <w:r w:rsidRPr="00657FEB">
              <w:rPr>
                <w:b/>
                <w:bCs/>
                <w:sz w:val="28"/>
                <w:szCs w:val="28"/>
              </w:rPr>
              <w:t>и</w:t>
            </w:r>
            <w:r w:rsidRPr="00657FEB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>селении на 2014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341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60267F" w:rsidRPr="00657FEB" w:rsidTr="0060267F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Создание условий для оптимального орг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низационно-правового обеспечения орг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нов местного самоуправления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1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4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0000,00</w:t>
            </w:r>
          </w:p>
        </w:tc>
      </w:tr>
      <w:tr w:rsidR="0060267F" w:rsidRPr="00657FEB" w:rsidTr="0060267F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0000,00</w:t>
            </w:r>
          </w:p>
        </w:tc>
      </w:tr>
      <w:tr w:rsidR="0060267F" w:rsidRPr="00657FEB" w:rsidTr="0060267F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60000,00</w:t>
            </w:r>
          </w:p>
        </w:tc>
      </w:tr>
      <w:tr w:rsidR="0060267F" w:rsidRPr="00657FEB" w:rsidTr="0060267F">
        <w:trPr>
          <w:trHeight w:val="35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ния, правил землепользования и застро</w:t>
            </w:r>
            <w:r w:rsidRPr="00657FEB">
              <w:rPr>
                <w:sz w:val="28"/>
                <w:szCs w:val="28"/>
              </w:rPr>
              <w:t>й</w:t>
            </w:r>
            <w:r w:rsidRPr="00657FEB">
              <w:rPr>
                <w:sz w:val="28"/>
                <w:szCs w:val="28"/>
              </w:rPr>
              <w:t>ки, утверждение подготовленной на осн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ве генеральных планов поселения док</w:t>
            </w:r>
            <w:r w:rsidRPr="00657FEB">
              <w:rPr>
                <w:sz w:val="28"/>
                <w:szCs w:val="28"/>
              </w:rPr>
              <w:t>у</w:t>
            </w:r>
            <w:r w:rsidRPr="00657FEB">
              <w:rPr>
                <w:sz w:val="28"/>
                <w:szCs w:val="28"/>
              </w:rPr>
              <w:t>ментации по планировке территории, в</w:t>
            </w:r>
            <w:r w:rsidRPr="00657FEB">
              <w:rPr>
                <w:sz w:val="28"/>
                <w:szCs w:val="28"/>
              </w:rPr>
              <w:t>ы</w:t>
            </w:r>
            <w:r w:rsidRPr="00657FEB">
              <w:rPr>
                <w:sz w:val="28"/>
                <w:szCs w:val="28"/>
              </w:rPr>
              <w:t>дача разрешений на строительство (за и</w:t>
            </w:r>
            <w:r w:rsidRPr="00657FEB">
              <w:rPr>
                <w:sz w:val="28"/>
                <w:szCs w:val="28"/>
              </w:rPr>
              <w:t>с</w:t>
            </w:r>
            <w:r w:rsidRPr="00657FEB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ми), разрешений на ввод объектов в эк</w:t>
            </w:r>
            <w:r w:rsidRPr="00657FEB">
              <w:rPr>
                <w:sz w:val="28"/>
                <w:szCs w:val="28"/>
              </w:rPr>
              <w:t>с</w:t>
            </w:r>
            <w:r w:rsidRPr="00657FEB">
              <w:rPr>
                <w:sz w:val="28"/>
                <w:szCs w:val="28"/>
              </w:rPr>
              <w:t>плуатацию при осуществлении строит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ства, реконструкции объектов капитальн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го строительства, расположенных на те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рования поселений, резервирование земель и изъятие, в том числе путем выкупа, з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657FEB">
              <w:rPr>
                <w:sz w:val="28"/>
                <w:szCs w:val="28"/>
              </w:rPr>
              <w:t>у</w:t>
            </w:r>
            <w:r w:rsidRPr="00657FEB">
              <w:rPr>
                <w:sz w:val="28"/>
                <w:szCs w:val="28"/>
              </w:rPr>
              <w:t>чаях, предусмотренных Градостроит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ным кодексом Российской Федерации, о</w:t>
            </w:r>
            <w:r w:rsidRPr="00657FEB">
              <w:rPr>
                <w:sz w:val="28"/>
                <w:szCs w:val="28"/>
              </w:rPr>
              <w:t>с</w:t>
            </w:r>
            <w:r w:rsidRPr="00657FEB">
              <w:rPr>
                <w:sz w:val="28"/>
                <w:szCs w:val="28"/>
              </w:rPr>
              <w:t>мотров зданий, сооружений и выдача р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комендаций об устранении выявленных в ходе таких осмотров 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1 602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4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3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 0 01 602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4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lastRenderedPageBreak/>
              <w:t>Муниципальная программа " Сове</w:t>
            </w:r>
            <w:r w:rsidRPr="00657FEB">
              <w:rPr>
                <w:b/>
                <w:bCs/>
                <w:sz w:val="28"/>
                <w:szCs w:val="28"/>
              </w:rPr>
              <w:t>р</w:t>
            </w:r>
            <w:r w:rsidRPr="00657FEB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657FEB">
              <w:rPr>
                <w:b/>
                <w:bCs/>
                <w:sz w:val="28"/>
                <w:szCs w:val="28"/>
              </w:rPr>
              <w:t>у</w:t>
            </w:r>
            <w:r w:rsidRPr="00657FEB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657FEB">
              <w:rPr>
                <w:b/>
                <w:bCs/>
                <w:sz w:val="28"/>
                <w:szCs w:val="28"/>
              </w:rPr>
              <w:t>ь</w:t>
            </w:r>
            <w:r w:rsidRPr="00657FEB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400173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60267F" w:rsidRPr="00657FEB" w:rsidTr="0060267F">
        <w:trPr>
          <w:trHeight w:val="8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ными участками, государственная соб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1 0 03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0173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5000,00</w:t>
            </w:r>
          </w:p>
        </w:tc>
      </w:tr>
      <w:tr w:rsidR="0060267F" w:rsidRPr="00657FEB" w:rsidTr="0060267F">
        <w:trPr>
          <w:trHeight w:val="8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муниципальной программы " Совершенс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ование системы управления муниципа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ной собственностью и земельными ресу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1 0 03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0173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5000,00</w:t>
            </w:r>
          </w:p>
        </w:tc>
      </w:tr>
      <w:tr w:rsidR="0060267F" w:rsidRPr="00657FEB" w:rsidTr="0060267F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1 0 03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8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3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00,00</w:t>
            </w:r>
          </w:p>
        </w:tc>
      </w:tr>
      <w:tr w:rsidR="0060267F" w:rsidRPr="00657FEB" w:rsidTr="0060267F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1 0 03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8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85373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5000,00</w:t>
            </w:r>
          </w:p>
        </w:tc>
      </w:tr>
      <w:tr w:rsidR="0060267F" w:rsidRPr="00657FEB" w:rsidTr="0060267F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027364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60267F" w:rsidRPr="00657FEB" w:rsidTr="0060267F">
        <w:trPr>
          <w:trHeight w:val="3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027364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60267F" w:rsidRPr="00657FEB" w:rsidTr="0060267F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Муниципальная программа "Формир</w:t>
            </w:r>
            <w:r w:rsidRPr="00657FEB">
              <w:rPr>
                <w:b/>
                <w:bCs/>
                <w:sz w:val="28"/>
                <w:szCs w:val="28"/>
              </w:rPr>
              <w:t>о</w:t>
            </w:r>
            <w:r w:rsidRPr="00657FEB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1928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8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Ремонт обустройство и содержание двор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8 7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 24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ние современной городской среды на те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>ритории села Поддорье на 2018-2024 г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5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 0 F2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 174 1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742 345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5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граммы формирование с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временной городской среды: мероприятия, направленные на благоустройство двор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 0 F2 555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 174 1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742 345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36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 0 F2 5555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657FEB">
              <w:rPr>
                <w:b/>
                <w:bCs/>
                <w:sz w:val="28"/>
                <w:szCs w:val="28"/>
              </w:rPr>
              <w:t>м</w:t>
            </w:r>
            <w:r w:rsidRPr="00657FEB">
              <w:rPr>
                <w:b/>
                <w:bCs/>
                <w:sz w:val="28"/>
                <w:szCs w:val="28"/>
              </w:rPr>
              <w:t xml:space="preserve">плексное развитие сельских территорий  Поддорского сельского поселения до 2025 года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 0 01 00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3261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12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Расходы на реализацию общественно зн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чимых проектов по благоустройству с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ских территорий мероприятия по созд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 xml:space="preserve">ского сельского поселения до 2025 года" за счет средств областного и федерального бюдже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 0 01 L57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97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 0 01 L57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97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12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асходы на реализацию общественно зн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чимых проектов по благоустройству с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ских территорий мероприятия по созд</w:t>
            </w:r>
            <w:r w:rsidRPr="00657FEB">
              <w:rPr>
                <w:sz w:val="28"/>
                <w:szCs w:val="28"/>
              </w:rPr>
              <w:t>а</w:t>
            </w:r>
            <w:r w:rsidRPr="00657FEB">
              <w:rPr>
                <w:sz w:val="28"/>
                <w:szCs w:val="28"/>
              </w:rPr>
              <w:t>нию и развития инфраструктуры сельских территорий программы "Комплексное ра</w:t>
            </w:r>
            <w:r w:rsidRPr="00657FEB">
              <w:rPr>
                <w:sz w:val="28"/>
                <w:szCs w:val="28"/>
              </w:rPr>
              <w:t>з</w:t>
            </w:r>
            <w:r w:rsidRPr="00657FEB">
              <w:rPr>
                <w:sz w:val="28"/>
                <w:szCs w:val="28"/>
              </w:rPr>
              <w:t>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 0 01 L576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291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0 0 01 L57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2291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2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3822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403060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5 00 230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822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8943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3060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3822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8943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30600,00</w:t>
            </w:r>
          </w:p>
        </w:tc>
      </w:tr>
      <w:tr w:rsidR="0060267F" w:rsidRPr="00657FEB" w:rsidTr="0060267F">
        <w:trPr>
          <w:trHeight w:val="27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lastRenderedPageBreak/>
              <w:t>Организация и содержание мест захор</w:t>
            </w:r>
            <w:r w:rsidRPr="00657FEB">
              <w:rPr>
                <w:b/>
                <w:bCs/>
                <w:iCs/>
                <w:sz w:val="28"/>
                <w:szCs w:val="28"/>
              </w:rPr>
              <w:t>а</w:t>
            </w:r>
            <w:r w:rsidRPr="00657FEB">
              <w:rPr>
                <w:b/>
                <w:bCs/>
                <w:iCs/>
                <w:sz w:val="28"/>
                <w:szCs w:val="28"/>
              </w:rPr>
              <w:t>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98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5000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Иные целевые направления расходов на организацию и содержание мест захоран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6 00 23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98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6 00 230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98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iCs/>
                <w:sz w:val="28"/>
                <w:szCs w:val="28"/>
              </w:rPr>
            </w:pPr>
            <w:r w:rsidRPr="00657FEB">
              <w:rPr>
                <w:b/>
                <w:bCs/>
                <w:iCs/>
                <w:sz w:val="28"/>
                <w:szCs w:val="28"/>
              </w:rPr>
              <w:t>Прочие мероприятия по благоустройс</w:t>
            </w:r>
            <w:r w:rsidRPr="00657FEB">
              <w:rPr>
                <w:b/>
                <w:bCs/>
                <w:iCs/>
                <w:sz w:val="28"/>
                <w:szCs w:val="28"/>
              </w:rPr>
              <w:t>т</w:t>
            </w:r>
            <w:r w:rsidRPr="00657FEB">
              <w:rPr>
                <w:b/>
                <w:bCs/>
                <w:iCs/>
                <w:sz w:val="28"/>
                <w:szCs w:val="28"/>
              </w:rPr>
              <w:t>ву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470643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9208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72130,00</w:t>
            </w:r>
          </w:p>
        </w:tc>
      </w:tr>
      <w:tr w:rsidR="0060267F" w:rsidRPr="00657FEB" w:rsidTr="0060267F">
        <w:trPr>
          <w:trHeight w:val="37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Иные целевые направления расходов пр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чих мероприятий по благоустройству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7 00 230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8941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208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7213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7 00 2307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89418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208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72130,00</w:t>
            </w:r>
          </w:p>
        </w:tc>
      </w:tr>
      <w:tr w:rsidR="0060267F" w:rsidRPr="00657FEB" w:rsidTr="0060267F">
        <w:trPr>
          <w:trHeight w:val="28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Реализация мероприятий, направленных на экономическое развитие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7 00 77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0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7 00 770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4000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4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Организация работ, связанных с предо</w:t>
            </w:r>
            <w:r w:rsidRPr="00657FEB">
              <w:rPr>
                <w:sz w:val="28"/>
                <w:szCs w:val="28"/>
              </w:rPr>
              <w:t>т</w:t>
            </w:r>
            <w:r w:rsidRPr="00657FEB">
              <w:rPr>
                <w:sz w:val="28"/>
                <w:szCs w:val="28"/>
              </w:rPr>
              <w:t>вращением влияния ухудшения эконом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ческой ситуации на развитие отрасле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7 00 75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17 02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3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98 7 00 75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17 02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24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2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Выявление, продвижение и поддержка а</w:t>
            </w:r>
            <w:r w:rsidRPr="00657FEB">
              <w:rPr>
                <w:sz w:val="28"/>
                <w:szCs w:val="28"/>
              </w:rPr>
              <w:t>к</w:t>
            </w:r>
            <w:r w:rsidRPr="00657FEB">
              <w:rPr>
                <w:sz w:val="28"/>
                <w:szCs w:val="28"/>
              </w:rPr>
              <w:t>тивности молодёжи и её достижений в различных сферах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2 0 01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2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5000,00</w:t>
            </w:r>
          </w:p>
        </w:tc>
      </w:tr>
      <w:tr w:rsidR="0060267F" w:rsidRPr="00657FEB" w:rsidTr="0060267F">
        <w:trPr>
          <w:trHeight w:val="3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60267F" w:rsidRPr="00657FEB" w:rsidTr="0060267F">
        <w:trPr>
          <w:trHeight w:val="2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Муниципальная  программа "Развитие культуры в Поддорском сельском посел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нии на 2021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</w:tr>
      <w:tr w:rsidR="0060267F" w:rsidRPr="00657FEB" w:rsidTr="0060267F">
        <w:trPr>
          <w:trHeight w:val="61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Обеспечение музейной деятельности, с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t>хранение и развитие традиционной кул</w:t>
            </w:r>
            <w:r w:rsidRPr="00657FEB">
              <w:rPr>
                <w:sz w:val="28"/>
                <w:szCs w:val="28"/>
              </w:rPr>
              <w:t>ь</w:t>
            </w:r>
            <w:r w:rsidRPr="00657FEB">
              <w:rPr>
                <w:sz w:val="28"/>
                <w:szCs w:val="28"/>
              </w:rPr>
              <w:t>туры народов, поддержка народного тво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</w:tr>
      <w:tr w:rsidR="0060267F" w:rsidRPr="00657FEB" w:rsidTr="0060267F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657FEB">
              <w:rPr>
                <w:sz w:val="28"/>
                <w:szCs w:val="28"/>
              </w:rPr>
              <w:t>р</w:t>
            </w:r>
            <w:r w:rsidRPr="00657FEB">
              <w:rPr>
                <w:sz w:val="28"/>
                <w:szCs w:val="28"/>
              </w:rPr>
              <w:t>ском сельском поселении на 2021-2024 г</w:t>
            </w:r>
            <w:r w:rsidRPr="00657FEB">
              <w:rPr>
                <w:sz w:val="28"/>
                <w:szCs w:val="28"/>
              </w:rPr>
              <w:t>о</w:t>
            </w:r>
            <w:r w:rsidRPr="00657FEB">
              <w:rPr>
                <w:sz w:val="28"/>
                <w:szCs w:val="28"/>
              </w:rPr>
              <w:lastRenderedPageBreak/>
              <w:t>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20000,00</w:t>
            </w:r>
          </w:p>
        </w:tc>
      </w:tr>
      <w:tr w:rsidR="0060267F" w:rsidRPr="00657FEB" w:rsidTr="0060267F">
        <w:trPr>
          <w:trHeight w:val="25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2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39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Муниципальная  программа "Развитие ф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зической культуры и спорта в Поддорском сельском поселении на 2018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3 0 00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142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Повышение интереса населения к занят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ям физической культуры и спортом, ув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личение числа жителей  поселения рег</w:t>
            </w:r>
            <w:r w:rsidRPr="00657FEB">
              <w:rPr>
                <w:sz w:val="28"/>
                <w:szCs w:val="28"/>
              </w:rPr>
              <w:t>у</w:t>
            </w:r>
            <w:r w:rsidRPr="00657FEB">
              <w:rPr>
                <w:sz w:val="28"/>
                <w:szCs w:val="28"/>
              </w:rPr>
              <w:t>лярно занимающихся физической культ</w:t>
            </w:r>
            <w:r w:rsidRPr="00657FEB">
              <w:rPr>
                <w:sz w:val="28"/>
                <w:szCs w:val="28"/>
              </w:rPr>
              <w:t>у</w:t>
            </w:r>
            <w:r w:rsidRPr="00657FEB">
              <w:rPr>
                <w:sz w:val="28"/>
                <w:szCs w:val="28"/>
              </w:rPr>
              <w:t>рой и спортом, улучшение физической подготовке детей, юношества, молодежи, повышение их готовности к труду и защ</w:t>
            </w:r>
            <w:r w:rsidRPr="00657FEB">
              <w:rPr>
                <w:sz w:val="28"/>
                <w:szCs w:val="28"/>
              </w:rPr>
              <w:t>и</w:t>
            </w:r>
            <w:r w:rsidRPr="00657FEB">
              <w:rPr>
                <w:sz w:val="28"/>
                <w:szCs w:val="28"/>
              </w:rPr>
              <w:t>те Родины, уменьшения числа правонар</w:t>
            </w:r>
            <w:r w:rsidRPr="00657FEB">
              <w:rPr>
                <w:sz w:val="28"/>
                <w:szCs w:val="28"/>
              </w:rPr>
              <w:t>у</w:t>
            </w:r>
            <w:r w:rsidRPr="00657FEB">
              <w:rPr>
                <w:sz w:val="28"/>
                <w:szCs w:val="28"/>
              </w:rPr>
              <w:t>шений среди несовершеннолетних, пов</w:t>
            </w:r>
            <w:r w:rsidRPr="00657FEB">
              <w:rPr>
                <w:sz w:val="28"/>
                <w:szCs w:val="28"/>
              </w:rPr>
              <w:t>ы</w:t>
            </w:r>
            <w:r w:rsidRPr="00657FEB">
              <w:rPr>
                <w:sz w:val="28"/>
                <w:szCs w:val="28"/>
              </w:rPr>
              <w:t>шение уровня обеспеченности населения  поселения спортивным инвентар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60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Реализация прочих направлений расходов программы  "Развитие физической культ</w:t>
            </w:r>
            <w:r w:rsidRPr="00657FEB">
              <w:rPr>
                <w:sz w:val="28"/>
                <w:szCs w:val="28"/>
              </w:rPr>
              <w:t>у</w:t>
            </w:r>
            <w:r w:rsidRPr="00657FEB">
              <w:rPr>
                <w:sz w:val="28"/>
                <w:szCs w:val="28"/>
              </w:rPr>
              <w:t>ры и спорта в Поддорском сельском пос</w:t>
            </w:r>
            <w:r w:rsidRPr="00657FEB">
              <w:rPr>
                <w:sz w:val="28"/>
                <w:szCs w:val="28"/>
              </w:rPr>
              <w:t>е</w:t>
            </w:r>
            <w:r w:rsidRPr="00657FEB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405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657FEB">
              <w:rPr>
                <w:iCs/>
                <w:sz w:val="28"/>
                <w:szCs w:val="28"/>
              </w:rPr>
              <w:t>и</w:t>
            </w:r>
            <w:r w:rsidRPr="00657FEB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3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iCs/>
                <w:sz w:val="28"/>
                <w:szCs w:val="28"/>
              </w:rPr>
            </w:pPr>
            <w:r w:rsidRPr="00657FEB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140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sz w:val="28"/>
                <w:szCs w:val="28"/>
              </w:rPr>
            </w:pPr>
            <w:r w:rsidRPr="00657FEB">
              <w:rPr>
                <w:sz w:val="28"/>
                <w:szCs w:val="28"/>
              </w:rPr>
              <w:t>0,00</w:t>
            </w:r>
          </w:p>
        </w:tc>
      </w:tr>
      <w:tr w:rsidR="0060267F" w:rsidRPr="00657FEB" w:rsidTr="0060267F">
        <w:trPr>
          <w:trHeight w:val="21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FEB" w:rsidRPr="00657FEB" w:rsidRDefault="00657FEB" w:rsidP="00657FEB">
            <w:pPr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178600,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7FEB" w:rsidRPr="00657FEB" w:rsidRDefault="00657FEB" w:rsidP="00657FEB">
            <w:pPr>
              <w:jc w:val="center"/>
              <w:rPr>
                <w:b/>
                <w:bCs/>
                <w:sz w:val="28"/>
                <w:szCs w:val="28"/>
              </w:rPr>
            </w:pPr>
            <w:r w:rsidRPr="00657FEB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60267F" w:rsidRDefault="0060267F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60267F" w:rsidRDefault="006026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262" w:type="dxa"/>
        <w:tblInd w:w="93" w:type="dxa"/>
        <w:tblLook w:val="04A0"/>
      </w:tblPr>
      <w:tblGrid>
        <w:gridCol w:w="4304"/>
        <w:gridCol w:w="497"/>
        <w:gridCol w:w="601"/>
        <w:gridCol w:w="672"/>
        <w:gridCol w:w="500"/>
        <w:gridCol w:w="605"/>
        <w:gridCol w:w="1911"/>
        <w:gridCol w:w="830"/>
        <w:gridCol w:w="1687"/>
        <w:gridCol w:w="1687"/>
        <w:gridCol w:w="1968"/>
      </w:tblGrid>
      <w:tr w:rsidR="0060267F" w:rsidRPr="0060267F" w:rsidTr="0060267F">
        <w:trPr>
          <w:trHeight w:val="851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7F" w:rsidRDefault="0060267F" w:rsidP="0060267F">
            <w:pPr>
              <w:jc w:val="right"/>
              <w:rPr>
                <w:bCs/>
              </w:rPr>
            </w:pPr>
            <w:r w:rsidRPr="0060267F">
              <w:rPr>
                <w:bCs/>
              </w:rPr>
              <w:t xml:space="preserve">Приложение № 5 </w:t>
            </w:r>
          </w:p>
          <w:p w:rsidR="0060267F" w:rsidRPr="0060267F" w:rsidRDefault="0060267F" w:rsidP="0060267F">
            <w:pPr>
              <w:jc w:val="right"/>
              <w:rPr>
                <w:bCs/>
              </w:rPr>
            </w:pPr>
            <w:r w:rsidRPr="0060267F">
              <w:rPr>
                <w:bCs/>
              </w:rPr>
              <w:t>к решению Совета депутатов Поддорского  сельского поселения "О  бюджете Поддорского   сельского  поселения на 2022 год и плановый период 2023 и 2024 годов""</w:t>
            </w:r>
          </w:p>
        </w:tc>
      </w:tr>
      <w:tr w:rsidR="0060267F" w:rsidRPr="0060267F" w:rsidTr="0060267F">
        <w:trPr>
          <w:trHeight w:val="975"/>
        </w:trPr>
        <w:tc>
          <w:tcPr>
            <w:tcW w:w="15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2 год и плановый период 2023 и 2024 годов по ра</w:t>
            </w:r>
            <w:r w:rsidRPr="0060267F">
              <w:rPr>
                <w:b/>
                <w:bCs/>
                <w:sz w:val="28"/>
                <w:szCs w:val="28"/>
              </w:rPr>
              <w:t>з</w:t>
            </w:r>
            <w:r w:rsidRPr="0060267F">
              <w:rPr>
                <w:b/>
                <w:bCs/>
                <w:sz w:val="28"/>
                <w:szCs w:val="28"/>
              </w:rPr>
              <w:t>делам и подразделам, целевым статьям (муниципальным программам  Поддорского сельского поселения и непр</w:t>
            </w:r>
            <w:r w:rsidRPr="0060267F">
              <w:rPr>
                <w:b/>
                <w:bCs/>
                <w:sz w:val="28"/>
                <w:szCs w:val="28"/>
              </w:rPr>
              <w:t>а</w:t>
            </w:r>
            <w:r w:rsidRPr="0060267F">
              <w:rPr>
                <w:b/>
                <w:bCs/>
                <w:sz w:val="28"/>
                <w:szCs w:val="28"/>
              </w:rPr>
              <w:t>грамным направлениям деятельности) группам и подгруппам видов функциональной классификации расходов бюджета сельского поселения</w:t>
            </w:r>
          </w:p>
        </w:tc>
      </w:tr>
      <w:tr w:rsidR="0060267F" w:rsidRPr="0060267F" w:rsidTr="0060267F">
        <w:trPr>
          <w:trHeight w:val="315"/>
        </w:trPr>
        <w:tc>
          <w:tcPr>
            <w:tcW w:w="60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60267F" w:rsidRPr="0060267F" w:rsidTr="0060267F">
        <w:trPr>
          <w:trHeight w:val="22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60267F">
              <w:rPr>
                <w:b/>
                <w:bCs/>
                <w:sz w:val="28"/>
                <w:szCs w:val="28"/>
              </w:rPr>
              <w:t>е</w:t>
            </w:r>
            <w:r w:rsidRPr="0060267F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6728776,4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7140086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60267F" w:rsidRPr="0060267F" w:rsidTr="0060267F">
        <w:trPr>
          <w:trHeight w:val="225"/>
        </w:trPr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Администрация Поддорского муниципальн</w:t>
            </w:r>
            <w:r w:rsidRPr="0060267F">
              <w:rPr>
                <w:b/>
                <w:bCs/>
                <w:sz w:val="28"/>
                <w:szCs w:val="28"/>
              </w:rPr>
              <w:t>о</w:t>
            </w:r>
            <w:r w:rsidRPr="0060267F">
              <w:rPr>
                <w:b/>
                <w:bCs/>
                <w:sz w:val="28"/>
                <w:szCs w:val="28"/>
              </w:rPr>
              <w:t>го район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6728776,4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6961486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60267F" w:rsidRPr="0060267F" w:rsidTr="0060267F">
        <w:trPr>
          <w:trHeight w:val="240"/>
        </w:trPr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12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60267F" w:rsidRPr="0060267F" w:rsidTr="0060267F">
        <w:trPr>
          <w:trHeight w:val="255"/>
        </w:trPr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12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60267F" w:rsidRPr="0060267F" w:rsidTr="0060267F">
        <w:trPr>
          <w:trHeight w:val="255"/>
        </w:trPr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5 0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2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2000,00</w:t>
            </w:r>
          </w:p>
        </w:tc>
      </w:tr>
      <w:tr w:rsidR="0060267F" w:rsidRPr="0060267F" w:rsidTr="0060267F">
        <w:trPr>
          <w:trHeight w:val="360"/>
        </w:trPr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5 0 00 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2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2000,00</w:t>
            </w:r>
          </w:p>
        </w:tc>
      </w:tr>
      <w:tr w:rsidR="0060267F" w:rsidRPr="0060267F" w:rsidTr="0060267F">
        <w:trPr>
          <w:trHeight w:val="375"/>
        </w:trPr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60267F">
              <w:rPr>
                <w:iCs/>
                <w:sz w:val="28"/>
                <w:szCs w:val="28"/>
              </w:rPr>
              <w:t>н</w:t>
            </w:r>
            <w:r w:rsidRPr="0060267F">
              <w:rPr>
                <w:iCs/>
                <w:sz w:val="28"/>
                <w:szCs w:val="28"/>
              </w:rPr>
              <w:t>ных</w:t>
            </w:r>
            <w:r w:rsidRPr="0060267F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42000,00</w:t>
            </w:r>
          </w:p>
        </w:tc>
      </w:tr>
      <w:tr w:rsidR="0060267F" w:rsidRPr="0060267F" w:rsidTr="0060267F">
        <w:trPr>
          <w:trHeight w:val="585"/>
        </w:trPr>
        <w:tc>
          <w:tcPr>
            <w:tcW w:w="60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60267F">
              <w:rPr>
                <w:b/>
                <w:bCs/>
                <w:sz w:val="28"/>
                <w:szCs w:val="28"/>
              </w:rPr>
              <w:t>а</w:t>
            </w:r>
            <w:r w:rsidRPr="0060267F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105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,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,00</w:t>
            </w:r>
          </w:p>
        </w:tc>
      </w:tr>
      <w:tr w:rsidR="0060267F" w:rsidRPr="0060267F" w:rsidTr="0060267F">
        <w:trPr>
          <w:trHeight w:val="58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азвитие института территориального общес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венного самоуправления, действующего на те</w:t>
            </w:r>
            <w:r w:rsidRPr="0060267F">
              <w:rPr>
                <w:sz w:val="28"/>
                <w:szCs w:val="28"/>
              </w:rPr>
              <w:t>р</w:t>
            </w:r>
            <w:r w:rsidRPr="0060267F">
              <w:rPr>
                <w:sz w:val="28"/>
                <w:szCs w:val="28"/>
              </w:rPr>
              <w:t>ритории Поддорского сельского по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2 0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55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7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Реализация проектов территориальных общес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венных самоуправлений программы "Реформ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областная  субсид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5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sz w:val="28"/>
                <w:szCs w:val="28"/>
              </w:rPr>
              <w:t>с</w:t>
            </w:r>
            <w:r w:rsidRPr="0060267F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72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ектов территориальных общес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венных самоуправлений программы "Реформ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48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sz w:val="28"/>
                <w:szCs w:val="28"/>
              </w:rPr>
              <w:t>с</w:t>
            </w:r>
            <w:r w:rsidRPr="0060267F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Повышение активности участия граждан в ос</w:t>
            </w:r>
            <w:r w:rsidRPr="0060267F">
              <w:rPr>
                <w:sz w:val="28"/>
                <w:szCs w:val="28"/>
              </w:rPr>
              <w:t>у</w:t>
            </w:r>
            <w:r w:rsidRPr="0060267F">
              <w:rPr>
                <w:sz w:val="28"/>
                <w:szCs w:val="28"/>
              </w:rPr>
              <w:t>ществлении местного самоуправ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3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75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76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ние и развитие местного самоуправления в По</w:t>
            </w:r>
            <w:r w:rsidRPr="0060267F">
              <w:rPr>
                <w:sz w:val="28"/>
                <w:szCs w:val="28"/>
              </w:rPr>
              <w:t>д</w:t>
            </w:r>
            <w:r w:rsidRPr="0060267F">
              <w:rPr>
                <w:sz w:val="28"/>
                <w:szCs w:val="28"/>
              </w:rPr>
              <w:t xml:space="preserve">дорском сельском поселении на 2014-2025г." областной бюджет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3 752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2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sz w:val="28"/>
                <w:szCs w:val="28"/>
              </w:rPr>
              <w:t>с</w:t>
            </w:r>
            <w:r w:rsidRPr="0060267F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3 752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84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lastRenderedPageBreak/>
              <w:t>ние и развитие местного самоуправления в По</w:t>
            </w:r>
            <w:r w:rsidRPr="0060267F">
              <w:rPr>
                <w:sz w:val="28"/>
                <w:szCs w:val="28"/>
              </w:rPr>
              <w:t>д</w:t>
            </w:r>
            <w:r w:rsidRPr="0060267F">
              <w:rPr>
                <w:sz w:val="28"/>
                <w:szCs w:val="28"/>
              </w:rPr>
              <w:t>дорском сельском поселении на 2014-2025г." софинансирование бюджет по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3 S52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60267F">
              <w:rPr>
                <w:sz w:val="28"/>
                <w:szCs w:val="28"/>
              </w:rPr>
              <w:t>с</w:t>
            </w:r>
            <w:r w:rsidRPr="0060267F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3 S52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78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ние и развитие местного самоуправления в По</w:t>
            </w:r>
            <w:r w:rsidRPr="0060267F">
              <w:rPr>
                <w:sz w:val="28"/>
                <w:szCs w:val="28"/>
              </w:rPr>
              <w:t>д</w:t>
            </w:r>
            <w:r w:rsidRPr="0060267F">
              <w:rPr>
                <w:sz w:val="28"/>
                <w:szCs w:val="28"/>
              </w:rPr>
              <w:t>дорском сельском поселении на 2014-2025г." софинансирование средства не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3 S52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sz w:val="28"/>
                <w:szCs w:val="28"/>
              </w:rPr>
              <w:t>с</w:t>
            </w:r>
            <w:r w:rsidRPr="0060267F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3 S52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6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ддо</w:t>
            </w:r>
            <w:r w:rsidRPr="0060267F">
              <w:rPr>
                <w:b/>
                <w:bCs/>
                <w:sz w:val="28"/>
                <w:szCs w:val="28"/>
              </w:rPr>
              <w:t>р</w:t>
            </w:r>
            <w:r w:rsidRPr="0060267F">
              <w:rPr>
                <w:b/>
                <w:bCs/>
                <w:sz w:val="28"/>
                <w:szCs w:val="28"/>
              </w:rPr>
              <w:t>ского сельского поселения 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42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Внедрение программно-целевых принципово</w:t>
            </w:r>
            <w:r w:rsidRPr="0060267F">
              <w:rPr>
                <w:sz w:val="28"/>
                <w:szCs w:val="28"/>
              </w:rPr>
              <w:t>р</w:t>
            </w:r>
            <w:r w:rsidRPr="0060267F">
              <w:rPr>
                <w:sz w:val="28"/>
                <w:szCs w:val="28"/>
              </w:rPr>
              <w:t>ганизации деятельности органов местного сам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45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р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граммы  "Повышение эффективности бюдже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ных расходов Поддорского сельского поселения 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45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3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60267F">
              <w:rPr>
                <w:b/>
                <w:bCs/>
                <w:sz w:val="28"/>
                <w:szCs w:val="28"/>
              </w:rPr>
              <w:t>и</w:t>
            </w:r>
            <w:r w:rsidRPr="0060267F">
              <w:rPr>
                <w:b/>
                <w:bCs/>
                <w:sz w:val="28"/>
                <w:szCs w:val="28"/>
              </w:rPr>
              <w:lastRenderedPageBreak/>
              <w:t>тельная деятельность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9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lastRenderedPageBreak/>
              <w:t>"Защита населения и территории от чрезв</w:t>
            </w:r>
            <w:r w:rsidRPr="0060267F">
              <w:rPr>
                <w:b/>
                <w:bCs/>
                <w:sz w:val="28"/>
                <w:szCs w:val="28"/>
              </w:rPr>
              <w:t>ы</w:t>
            </w:r>
            <w:r w:rsidRPr="0060267F">
              <w:rPr>
                <w:b/>
                <w:bCs/>
                <w:sz w:val="28"/>
                <w:szCs w:val="28"/>
              </w:rPr>
              <w:t>чайных ситуаций природного и техногенного характера, пожарная безопасность".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61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ддо</w:t>
            </w:r>
            <w:r w:rsidRPr="0060267F">
              <w:rPr>
                <w:sz w:val="28"/>
                <w:szCs w:val="28"/>
              </w:rPr>
              <w:t>р</w:t>
            </w:r>
            <w:r w:rsidRPr="0060267F">
              <w:rPr>
                <w:sz w:val="28"/>
                <w:szCs w:val="28"/>
              </w:rPr>
              <w:t>ского сельского поселения на 2018-2022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63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р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селения на 2018-2022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2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25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5282028,4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60267F" w:rsidRPr="0060267F" w:rsidTr="0060267F">
        <w:trPr>
          <w:trHeight w:val="24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60267F" w:rsidRPr="0060267F" w:rsidTr="0060267F">
        <w:trPr>
          <w:trHeight w:val="61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рск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 xml:space="preserve">го сельского поселения на 2018-2024 годы" 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4747755,4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910220,00</w:t>
            </w:r>
          </w:p>
        </w:tc>
      </w:tr>
      <w:tr w:rsidR="0060267F" w:rsidRPr="0060267F" w:rsidTr="0060267F">
        <w:trPr>
          <w:trHeight w:val="37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60267F">
              <w:rPr>
                <w:b/>
                <w:bCs/>
                <w:iCs/>
                <w:sz w:val="28"/>
                <w:szCs w:val="28"/>
              </w:rPr>
              <w:t>й</w:t>
            </w:r>
            <w:r w:rsidRPr="0060267F">
              <w:rPr>
                <w:b/>
                <w:bCs/>
                <w:iCs/>
                <w:sz w:val="28"/>
                <w:szCs w:val="28"/>
              </w:rPr>
              <w:t>ства  Поддорского сельского поселения на 2018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60267F" w:rsidRPr="0060267F" w:rsidTr="0060267F">
        <w:trPr>
          <w:trHeight w:val="36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Содержание автомобильных дорог общего пол</w:t>
            </w:r>
            <w:r w:rsidRPr="0060267F">
              <w:rPr>
                <w:sz w:val="28"/>
                <w:szCs w:val="28"/>
              </w:rPr>
              <w:t>ь</w:t>
            </w:r>
            <w:r w:rsidRPr="0060267F">
              <w:rPr>
                <w:sz w:val="28"/>
                <w:szCs w:val="28"/>
              </w:rPr>
              <w:t>зования местного значения и искуственных с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76603,8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80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800000,00</w:t>
            </w:r>
          </w:p>
        </w:tc>
      </w:tr>
      <w:tr w:rsidR="0060267F" w:rsidRPr="0060267F" w:rsidTr="0060267F">
        <w:trPr>
          <w:trHeight w:val="58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60267F">
              <w:rPr>
                <w:sz w:val="28"/>
                <w:szCs w:val="28"/>
              </w:rPr>
              <w:t>д</w:t>
            </w:r>
            <w:r w:rsidRPr="0060267F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76603,8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80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800000,00</w:t>
            </w:r>
          </w:p>
        </w:tc>
      </w:tr>
      <w:tr w:rsidR="0060267F" w:rsidRPr="0060267F" w:rsidTr="0060267F">
        <w:trPr>
          <w:trHeight w:val="34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76603,8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80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80000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монт автомобильных дорог общего пользов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ния  местного значения и искуственных  соор</w:t>
            </w:r>
            <w:r w:rsidRPr="0060267F">
              <w:rPr>
                <w:sz w:val="28"/>
                <w:szCs w:val="28"/>
              </w:rPr>
              <w:t>у</w:t>
            </w:r>
            <w:r w:rsidRPr="0060267F">
              <w:rPr>
                <w:sz w:val="28"/>
                <w:szCs w:val="28"/>
              </w:rPr>
              <w:t>жений на ни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371151,6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7852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10220,00</w:t>
            </w:r>
          </w:p>
        </w:tc>
      </w:tr>
      <w:tr w:rsidR="0060267F" w:rsidRPr="0060267F" w:rsidTr="0060267F">
        <w:trPr>
          <w:trHeight w:val="55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о</w:t>
            </w:r>
            <w:r w:rsidRPr="0060267F">
              <w:rPr>
                <w:sz w:val="28"/>
                <w:szCs w:val="28"/>
              </w:rPr>
              <w:t>д</w:t>
            </w:r>
            <w:r w:rsidRPr="0060267F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791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9752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29220,00</w:t>
            </w:r>
          </w:p>
        </w:tc>
      </w:tr>
      <w:tr w:rsidR="0060267F" w:rsidRPr="0060267F" w:rsidTr="0060267F">
        <w:trPr>
          <w:trHeight w:val="36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791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9752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29220,00</w:t>
            </w:r>
          </w:p>
        </w:tc>
      </w:tr>
      <w:tr w:rsidR="0060267F" w:rsidRPr="0060267F" w:rsidTr="0060267F">
        <w:trPr>
          <w:trHeight w:val="79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Осуществление дорожной деятельности в отн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шении автомобильных дорог общего пользов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ния местного значения в границах населенных пунктов поселения  за счет иных межбюдже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ных трансфертов муниципального район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64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right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0,00  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64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right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82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Софинансирование  на осуществление  доро</w:t>
            </w:r>
            <w:r w:rsidRPr="0060267F">
              <w:rPr>
                <w:sz w:val="28"/>
                <w:szCs w:val="28"/>
              </w:rPr>
              <w:t>ж</w:t>
            </w:r>
            <w:r w:rsidRPr="0060267F">
              <w:rPr>
                <w:sz w:val="28"/>
                <w:szCs w:val="28"/>
              </w:rPr>
              <w:t xml:space="preserve">ной деятельности в отношении автомобильных дорог общего пользования местного значения в </w:t>
            </w:r>
            <w:r w:rsidRPr="0060267F">
              <w:rPr>
                <w:sz w:val="28"/>
                <w:szCs w:val="28"/>
              </w:rPr>
              <w:lastRenderedPageBreak/>
              <w:t>границах населенных пунктов поселений  за счет иных межбюджетных трансфертов мун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S4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0,00  </w:t>
            </w:r>
          </w:p>
        </w:tc>
      </w:tr>
      <w:tr w:rsidR="0060267F" w:rsidRPr="0060267F" w:rsidTr="0060267F">
        <w:trPr>
          <w:trHeight w:val="37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S40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60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Осуществление дорожной деятельности в отн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шении автомобильных дорог общего пользов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ния местного значения, осуществляемых за счет субсидий из областного бюджет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715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27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51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51000,00</w:t>
            </w:r>
          </w:p>
        </w:tc>
      </w:tr>
      <w:tr w:rsidR="0060267F" w:rsidRPr="0060267F" w:rsidTr="0060267F">
        <w:trPr>
          <w:trHeight w:val="36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60267F">
              <w:rPr>
                <w:b/>
                <w:bCs/>
                <w:iCs/>
                <w:sz w:val="28"/>
                <w:szCs w:val="28"/>
              </w:rPr>
              <w:t>у</w:t>
            </w:r>
            <w:r w:rsidRPr="0060267F">
              <w:rPr>
                <w:iCs/>
                <w:sz w:val="28"/>
                <w:szCs w:val="28"/>
              </w:rPr>
              <w:t>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715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27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51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51000,00</w:t>
            </w:r>
          </w:p>
        </w:tc>
      </w:tr>
      <w:tr w:rsidR="0060267F" w:rsidRPr="0060267F" w:rsidTr="0060267F">
        <w:trPr>
          <w:trHeight w:val="75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асходы на реализацию мероприятий по осущ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стного значения, осуществляемых за счет су</w:t>
            </w:r>
            <w:r w:rsidRPr="0060267F">
              <w:rPr>
                <w:sz w:val="28"/>
                <w:szCs w:val="28"/>
              </w:rPr>
              <w:t>б</w:t>
            </w:r>
            <w:r w:rsidRPr="0060267F">
              <w:rPr>
                <w:sz w:val="28"/>
                <w:szCs w:val="28"/>
              </w:rPr>
              <w:t>сидий из областного бюджета (софинансиров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ние)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S15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S15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,00</w:t>
            </w:r>
          </w:p>
        </w:tc>
      </w:tr>
      <w:tr w:rsidR="0060267F" w:rsidRPr="0060267F" w:rsidTr="0060267F">
        <w:trPr>
          <w:trHeight w:val="85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авовых актов по вопросам прое</w:t>
            </w:r>
            <w:r w:rsidRPr="0060267F">
              <w:rPr>
                <w:sz w:val="28"/>
                <w:szCs w:val="28"/>
              </w:rPr>
              <w:t>к</w:t>
            </w:r>
            <w:r w:rsidRPr="0060267F">
              <w:rPr>
                <w:sz w:val="28"/>
                <w:szCs w:val="28"/>
              </w:rPr>
              <w:t>тирования, строительства, реконструкции, кап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тального ремонта и ремонта автомобильных д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715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2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60267F">
              <w:rPr>
                <w:b/>
                <w:bCs/>
                <w:iCs/>
                <w:sz w:val="28"/>
                <w:szCs w:val="28"/>
              </w:rPr>
              <w:t>у</w:t>
            </w:r>
            <w:r w:rsidRPr="0060267F">
              <w:rPr>
                <w:iCs/>
                <w:sz w:val="28"/>
                <w:szCs w:val="28"/>
              </w:rPr>
              <w:t>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715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9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асходы на реализацию  правовых актов по в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просам проектирования, строительства, реко</w:t>
            </w:r>
            <w:r w:rsidRPr="0060267F">
              <w:rPr>
                <w:sz w:val="28"/>
                <w:szCs w:val="28"/>
              </w:rPr>
              <w:t>н</w:t>
            </w:r>
            <w:r w:rsidRPr="0060267F">
              <w:rPr>
                <w:sz w:val="28"/>
                <w:szCs w:val="28"/>
              </w:rPr>
              <w:t>струкции, капитального ремонта и ремонта а</w:t>
            </w:r>
            <w:r w:rsidRPr="0060267F">
              <w:rPr>
                <w:sz w:val="28"/>
                <w:szCs w:val="28"/>
              </w:rPr>
              <w:t>в</w:t>
            </w:r>
            <w:r w:rsidRPr="0060267F">
              <w:rPr>
                <w:sz w:val="28"/>
                <w:szCs w:val="28"/>
              </w:rPr>
              <w:t>томобильных дорог общего пользования мес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ного значения, осуществляемых за счет субс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дий из областного бюджета (софинансирование)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S15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1139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3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1 02 S15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1139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51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67F" w:rsidRPr="0060267F" w:rsidRDefault="0060267F" w:rsidP="0060267F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60267F">
              <w:rPr>
                <w:b/>
                <w:bCs/>
                <w:iCs/>
                <w:sz w:val="28"/>
                <w:szCs w:val="28"/>
              </w:rPr>
              <w:t>о</w:t>
            </w:r>
            <w:r w:rsidRPr="0060267F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ьск</w:t>
            </w:r>
            <w:r w:rsidRPr="0060267F">
              <w:rPr>
                <w:b/>
                <w:bCs/>
                <w:iCs/>
                <w:sz w:val="28"/>
                <w:szCs w:val="28"/>
              </w:rPr>
              <w:t>о</w:t>
            </w:r>
            <w:r w:rsidRPr="0060267F">
              <w:rPr>
                <w:b/>
                <w:bCs/>
                <w:iCs/>
                <w:sz w:val="28"/>
                <w:szCs w:val="28"/>
              </w:rPr>
              <w:t>го поселения на 2018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60267F" w:rsidRPr="0060267F" w:rsidTr="0060267F">
        <w:trPr>
          <w:trHeight w:val="63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67F" w:rsidRPr="0060267F" w:rsidRDefault="0060267F" w:rsidP="0060267F">
            <w:pPr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Приведение в надлежащее техническое состо</w:t>
            </w:r>
            <w:r w:rsidRPr="0060267F">
              <w:rPr>
                <w:sz w:val="28"/>
                <w:szCs w:val="28"/>
              </w:rPr>
              <w:t>я</w:t>
            </w:r>
            <w:r w:rsidRPr="0060267F">
              <w:rPr>
                <w:sz w:val="28"/>
                <w:szCs w:val="28"/>
              </w:rPr>
              <w:t>ние  покрытий дворовых территорий мног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квартирных домов путем проведения их тек</w:t>
            </w:r>
            <w:r w:rsidRPr="0060267F">
              <w:rPr>
                <w:sz w:val="28"/>
                <w:szCs w:val="28"/>
              </w:rPr>
              <w:t>у</w:t>
            </w:r>
            <w:r w:rsidRPr="0060267F">
              <w:rPr>
                <w:sz w:val="28"/>
                <w:szCs w:val="28"/>
              </w:rPr>
              <w:t>щего и капитального ремонт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2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</w:tr>
      <w:tr w:rsidR="0060267F" w:rsidRPr="0060267F" w:rsidTr="0060267F">
        <w:trPr>
          <w:trHeight w:val="60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о</w:t>
            </w:r>
            <w:r w:rsidRPr="0060267F">
              <w:rPr>
                <w:sz w:val="28"/>
                <w:szCs w:val="28"/>
              </w:rPr>
              <w:t>д</w:t>
            </w:r>
            <w:r w:rsidRPr="0060267F">
              <w:rPr>
                <w:sz w:val="28"/>
                <w:szCs w:val="28"/>
              </w:rPr>
              <w:t>программы "Придворовые территории мног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ения на 2018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 2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outlineLvl w:val="4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</w:tr>
      <w:tr w:rsidR="0060267F" w:rsidRPr="0060267F" w:rsidTr="0060267F">
        <w:trPr>
          <w:trHeight w:val="42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34273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60267F" w:rsidRPr="0060267F" w:rsidTr="0060267F">
        <w:trPr>
          <w:trHeight w:val="60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60267F">
              <w:rPr>
                <w:b/>
                <w:bCs/>
                <w:sz w:val="28"/>
                <w:szCs w:val="28"/>
              </w:rPr>
              <w:t>а</w:t>
            </w:r>
            <w:r w:rsidRPr="0060267F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34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60267F" w:rsidRPr="0060267F" w:rsidTr="0060267F">
        <w:trPr>
          <w:trHeight w:val="63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Создание условий для оптимального организ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ционно-правового обеспечения органов местн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го самоуправления сельского по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4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0000,00</w:t>
            </w:r>
          </w:p>
        </w:tc>
      </w:tr>
      <w:tr w:rsidR="0060267F" w:rsidRPr="0060267F" w:rsidTr="0060267F">
        <w:trPr>
          <w:trHeight w:val="61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р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000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60000,00</w:t>
            </w:r>
          </w:p>
        </w:tc>
      </w:tr>
      <w:tr w:rsidR="0060267F" w:rsidRPr="0060267F" w:rsidTr="0060267F">
        <w:trPr>
          <w:trHeight w:val="37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60267F">
              <w:rPr>
                <w:sz w:val="28"/>
                <w:szCs w:val="28"/>
              </w:rPr>
              <w:t>р</w:t>
            </w:r>
            <w:r w:rsidRPr="0060267F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ьс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во (за исключением случаев, предусмотренных Градостроительным кодексом Российской Ф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дерации, иными федеральными законами), ра</w:t>
            </w:r>
            <w:r w:rsidRPr="0060267F">
              <w:rPr>
                <w:sz w:val="28"/>
                <w:szCs w:val="28"/>
              </w:rPr>
              <w:t>з</w:t>
            </w:r>
            <w:r w:rsidRPr="0060267F">
              <w:rPr>
                <w:sz w:val="28"/>
                <w:szCs w:val="28"/>
              </w:rPr>
              <w:t>ре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 xml:space="preserve">женных на территории поселения, утверждение </w:t>
            </w:r>
            <w:r w:rsidRPr="0060267F">
              <w:rPr>
                <w:sz w:val="28"/>
                <w:szCs w:val="28"/>
              </w:rPr>
              <w:lastRenderedPageBreak/>
              <w:t>местных нормативов градостроительного прое</w:t>
            </w:r>
            <w:r w:rsidRPr="0060267F">
              <w:rPr>
                <w:sz w:val="28"/>
                <w:szCs w:val="28"/>
              </w:rPr>
              <w:t>к</w:t>
            </w:r>
            <w:r w:rsidRPr="0060267F">
              <w:rPr>
                <w:sz w:val="28"/>
                <w:szCs w:val="28"/>
              </w:rPr>
              <w:t>тирования поселений, резервирование земель и изъятие, в том числе путем выкупа, земельных участков в границах поселения для муниц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дерации, осмотров зданий, сооружений и выд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ча рекомендаций об устранении выявленных в ходе таких осмотров нарушени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1 602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4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 0 01 602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4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60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60267F">
              <w:rPr>
                <w:b/>
                <w:bCs/>
                <w:sz w:val="28"/>
                <w:szCs w:val="28"/>
              </w:rPr>
              <w:t>т</w:t>
            </w:r>
            <w:r w:rsidRPr="0060267F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60267F">
              <w:rPr>
                <w:b/>
                <w:bCs/>
                <w:sz w:val="28"/>
                <w:szCs w:val="28"/>
              </w:rPr>
              <w:t>ь</w:t>
            </w:r>
            <w:r w:rsidRPr="0060267F">
              <w:rPr>
                <w:b/>
                <w:bCs/>
                <w:sz w:val="28"/>
                <w:szCs w:val="28"/>
              </w:rPr>
              <w:t xml:space="preserve">ной собственностью и земельными ресурсами  Поддорского сельского поселения 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400173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60267F" w:rsidRPr="0060267F" w:rsidTr="0060267F">
        <w:trPr>
          <w:trHeight w:val="79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Эффективное управление и распоряжение з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мельными участками, находящимися в муниц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пальной собственности и земельными участк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ми, государственная собственность на которые не разграничена в границах Поддорского сел</w:t>
            </w:r>
            <w:r w:rsidRPr="0060267F">
              <w:rPr>
                <w:sz w:val="28"/>
                <w:szCs w:val="28"/>
              </w:rPr>
              <w:t>ь</w:t>
            </w:r>
            <w:r w:rsidRPr="0060267F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1 0 03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0173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5000,00</w:t>
            </w:r>
          </w:p>
        </w:tc>
      </w:tr>
      <w:tr w:rsidR="0060267F" w:rsidRPr="0060267F" w:rsidTr="0060267F">
        <w:trPr>
          <w:trHeight w:val="79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м</w:t>
            </w:r>
            <w:r w:rsidRPr="0060267F">
              <w:rPr>
                <w:sz w:val="28"/>
                <w:szCs w:val="28"/>
              </w:rPr>
              <w:t>у</w:t>
            </w:r>
            <w:r w:rsidRPr="0060267F">
              <w:rPr>
                <w:sz w:val="28"/>
                <w:szCs w:val="28"/>
              </w:rPr>
              <w:t>ниципальной программы " Совершенствование системы управления муниципальной собстве</w:t>
            </w:r>
            <w:r w:rsidRPr="0060267F">
              <w:rPr>
                <w:sz w:val="28"/>
                <w:szCs w:val="28"/>
              </w:rPr>
              <w:t>н</w:t>
            </w:r>
            <w:r w:rsidRPr="0060267F">
              <w:rPr>
                <w:sz w:val="28"/>
                <w:szCs w:val="28"/>
              </w:rPr>
              <w:t xml:space="preserve">ностью и земельными ресурсами  Поддорского </w:t>
            </w:r>
            <w:r w:rsidRPr="0060267F">
              <w:rPr>
                <w:sz w:val="28"/>
                <w:szCs w:val="28"/>
              </w:rPr>
              <w:lastRenderedPageBreak/>
              <w:t xml:space="preserve">сельского поселения 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1 0 03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0173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500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1 0 03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3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0000,00</w:t>
            </w:r>
          </w:p>
        </w:tc>
      </w:tr>
      <w:tr w:rsidR="0060267F" w:rsidRPr="0060267F" w:rsidTr="0060267F">
        <w:trPr>
          <w:trHeight w:val="28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1 0 03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85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85373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5000,00</w:t>
            </w:r>
          </w:p>
        </w:tc>
      </w:tr>
      <w:tr w:rsidR="0060267F" w:rsidRPr="0060267F" w:rsidTr="0060267F">
        <w:trPr>
          <w:trHeight w:val="28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0273648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60267F" w:rsidRPr="0060267F" w:rsidTr="0060267F">
        <w:trPr>
          <w:trHeight w:val="30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0273648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60267F" w:rsidRPr="0060267F" w:rsidTr="0060267F">
        <w:trPr>
          <w:trHeight w:val="48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192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8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8 7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 241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66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м</w:t>
            </w:r>
            <w:r w:rsidRPr="0060267F">
              <w:rPr>
                <w:sz w:val="28"/>
                <w:szCs w:val="28"/>
              </w:rPr>
              <w:t>у</w:t>
            </w:r>
            <w:r w:rsidRPr="0060267F">
              <w:rPr>
                <w:sz w:val="28"/>
                <w:szCs w:val="28"/>
              </w:rPr>
              <w:t>ниципальной программы "Формирование с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временной городской среды на территории села Поддорье на 2018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5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Федеральный проект "Формирование комфор</w:t>
            </w:r>
            <w:r w:rsidRPr="0060267F">
              <w:rPr>
                <w:sz w:val="28"/>
                <w:szCs w:val="28"/>
              </w:rPr>
              <w:t>т</w:t>
            </w:r>
            <w:r w:rsidRPr="0060267F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8 0 F2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 174 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742 345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61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граммы формирование совр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менной городской среды: мероприятия, напра</w:t>
            </w:r>
            <w:r w:rsidRPr="0060267F">
              <w:rPr>
                <w:sz w:val="28"/>
                <w:szCs w:val="28"/>
              </w:rPr>
              <w:t>в</w:t>
            </w:r>
            <w:r w:rsidRPr="0060267F">
              <w:rPr>
                <w:sz w:val="28"/>
                <w:szCs w:val="28"/>
              </w:rPr>
              <w:t>ленные на благоустройство дворовых террит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 xml:space="preserve">рий многоквартирных домов и общественных территорий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8 0 F2 555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 174 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742 345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5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8 0 F2 555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63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Создание и развитие инфраструктуры на сел</w:t>
            </w:r>
            <w:r w:rsidRPr="0060267F">
              <w:rPr>
                <w:sz w:val="28"/>
                <w:szCs w:val="28"/>
              </w:rPr>
              <w:t>ь</w:t>
            </w:r>
            <w:r w:rsidRPr="0060267F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3261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118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рий мероприятия по созданию и развития и</w:t>
            </w:r>
            <w:r w:rsidRPr="0060267F">
              <w:rPr>
                <w:sz w:val="28"/>
                <w:szCs w:val="28"/>
              </w:rPr>
              <w:t>н</w:t>
            </w:r>
            <w:r w:rsidRPr="0060267F">
              <w:rPr>
                <w:sz w:val="28"/>
                <w:szCs w:val="28"/>
              </w:rPr>
              <w:t xml:space="preserve">фраструктуры сельских территорий программы "Комплексного развития сельских территорий  Поддорского сельского поселения до 2025 года" за счет средств  федерального бюджета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 0 01 L576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97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37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 0 01 L576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97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115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рий мероприятия по созданию и развития и</w:t>
            </w:r>
            <w:r w:rsidRPr="0060267F">
              <w:rPr>
                <w:sz w:val="28"/>
                <w:szCs w:val="28"/>
              </w:rPr>
              <w:t>н</w:t>
            </w:r>
            <w:r w:rsidRPr="0060267F">
              <w:rPr>
                <w:sz w:val="28"/>
                <w:szCs w:val="28"/>
              </w:rPr>
              <w:t>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 0 01 L576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291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0 0 01 L576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2291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24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lastRenderedPageBreak/>
              <w:t>Уличное освещение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3822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4030600,00</w:t>
            </w:r>
          </w:p>
        </w:tc>
      </w:tr>
      <w:tr w:rsidR="0060267F" w:rsidRPr="0060267F" w:rsidTr="0060267F">
        <w:trPr>
          <w:trHeight w:val="3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Иные целевые направления расходов по ули</w:t>
            </w:r>
            <w:r w:rsidRPr="0060267F">
              <w:rPr>
                <w:sz w:val="28"/>
                <w:szCs w:val="28"/>
              </w:rPr>
              <w:t>ч</w:t>
            </w:r>
            <w:r w:rsidRPr="0060267F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5 00 230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822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8943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30600,00</w:t>
            </w:r>
          </w:p>
        </w:tc>
      </w:tr>
      <w:tr w:rsidR="0060267F" w:rsidRPr="0060267F" w:rsidTr="0060267F">
        <w:trPr>
          <w:trHeight w:val="3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3822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38943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30600,00</w:t>
            </w:r>
          </w:p>
        </w:tc>
      </w:tr>
      <w:tr w:rsidR="0060267F" w:rsidRPr="0060267F" w:rsidTr="0060267F">
        <w:trPr>
          <w:trHeight w:val="22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9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50000,00</w:t>
            </w:r>
          </w:p>
        </w:tc>
      </w:tr>
      <w:tr w:rsidR="0060267F" w:rsidRPr="0060267F" w:rsidTr="0060267F">
        <w:trPr>
          <w:trHeight w:val="42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Иные целевые направления расходов на орган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зацию и содержание мест захоранен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6 00 230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9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6 00 230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98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0,00</w:t>
            </w:r>
          </w:p>
        </w:tc>
      </w:tr>
      <w:tr w:rsidR="0060267F" w:rsidRPr="0060267F" w:rsidTr="0060267F">
        <w:trPr>
          <w:trHeight w:val="3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60267F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4706438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9208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72130,00</w:t>
            </w:r>
          </w:p>
        </w:tc>
      </w:tr>
      <w:tr w:rsidR="0060267F" w:rsidRPr="0060267F" w:rsidTr="0060267F">
        <w:trPr>
          <w:trHeight w:val="3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селени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7 00 230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89418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208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72130,00</w:t>
            </w:r>
          </w:p>
        </w:tc>
      </w:tr>
      <w:tr w:rsidR="0060267F" w:rsidRPr="0060267F" w:rsidTr="0060267F">
        <w:trPr>
          <w:trHeight w:val="34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7 00 230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89418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208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72130,00</w:t>
            </w:r>
          </w:p>
        </w:tc>
      </w:tr>
      <w:tr w:rsidR="0060267F" w:rsidRPr="0060267F" w:rsidTr="0060267F">
        <w:trPr>
          <w:trHeight w:val="27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мероприятий, направленных на эк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номическое развити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7 00 770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00000,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36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7 00 770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400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3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Организация работ, связанных с предотвращ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нием влияния ухудшения экономической ситу</w:t>
            </w:r>
            <w:r w:rsidRPr="0060267F">
              <w:rPr>
                <w:sz w:val="28"/>
                <w:szCs w:val="28"/>
              </w:rPr>
              <w:t>а</w:t>
            </w:r>
            <w:r w:rsidRPr="0060267F">
              <w:rPr>
                <w:sz w:val="28"/>
                <w:szCs w:val="28"/>
              </w:rPr>
              <w:t>ции на развитие отраслей экономик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7 00 753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17 02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36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98 7 00 753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17 02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21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21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31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Муниципальная программа "Молодежь Поддо</w:t>
            </w:r>
            <w:r w:rsidRPr="0060267F">
              <w:rPr>
                <w:sz w:val="28"/>
                <w:szCs w:val="28"/>
              </w:rPr>
              <w:t>р</w:t>
            </w:r>
            <w:r w:rsidRPr="0060267F">
              <w:rPr>
                <w:sz w:val="28"/>
                <w:szCs w:val="28"/>
              </w:rPr>
              <w:t>ского сельского поселения на 2022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2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33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Выявление, продвижение и поддержка активн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сти молодёжи и её достижений в различных сферах деятельност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2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51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р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граммы "Молодежь Поддорского сельского п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28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2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5000,00</w:t>
            </w:r>
          </w:p>
        </w:tc>
      </w:tr>
      <w:tr w:rsidR="0060267F" w:rsidRPr="0060267F" w:rsidTr="0060267F">
        <w:trPr>
          <w:trHeight w:val="34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Культура, кинематография и средства масс</w:t>
            </w:r>
            <w:r w:rsidRPr="0060267F">
              <w:rPr>
                <w:b/>
                <w:bCs/>
                <w:sz w:val="28"/>
                <w:szCs w:val="28"/>
              </w:rPr>
              <w:t>о</w:t>
            </w:r>
            <w:r w:rsidRPr="0060267F">
              <w:rPr>
                <w:b/>
                <w:bCs/>
                <w:sz w:val="28"/>
                <w:szCs w:val="28"/>
              </w:rPr>
              <w:t>вой информаци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60267F" w:rsidRPr="0060267F" w:rsidTr="0060267F">
        <w:trPr>
          <w:trHeight w:val="22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</w:tr>
      <w:tr w:rsidR="0060267F" w:rsidRPr="0060267F" w:rsidTr="0060267F">
        <w:trPr>
          <w:trHeight w:val="37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</w:tr>
      <w:tr w:rsidR="0060267F" w:rsidRPr="0060267F" w:rsidTr="0060267F">
        <w:trPr>
          <w:trHeight w:val="57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Обеспечение музейной деятельности, сохран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ние и развитие традиционной культуры нар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дов, поддержка народного творчества, развитие межмуниципальных культурных связе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</w:tr>
      <w:tr w:rsidR="0060267F" w:rsidRPr="0060267F" w:rsidTr="0060267F">
        <w:trPr>
          <w:trHeight w:val="36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р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граммы "Развитие культуры в Поддорском сел</w:t>
            </w:r>
            <w:r w:rsidRPr="0060267F">
              <w:rPr>
                <w:sz w:val="28"/>
                <w:szCs w:val="28"/>
              </w:rPr>
              <w:t>ь</w:t>
            </w:r>
            <w:r w:rsidRPr="0060267F">
              <w:rPr>
                <w:sz w:val="28"/>
                <w:szCs w:val="28"/>
              </w:rPr>
              <w:lastRenderedPageBreak/>
              <w:t>ском поселении на 2021-2024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</w:tr>
      <w:tr w:rsidR="0060267F" w:rsidRPr="0060267F" w:rsidTr="0060267F">
        <w:trPr>
          <w:trHeight w:val="37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8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20000,00</w:t>
            </w:r>
          </w:p>
        </w:tc>
      </w:tr>
      <w:tr w:rsidR="0060267F" w:rsidRPr="0060267F" w:rsidTr="0060267F">
        <w:trPr>
          <w:trHeight w:val="22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40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Муниципальная  программа "Развитие физич</w:t>
            </w:r>
            <w:r w:rsidRPr="0060267F">
              <w:rPr>
                <w:sz w:val="28"/>
                <w:szCs w:val="28"/>
              </w:rPr>
              <w:t>е</w:t>
            </w:r>
            <w:r w:rsidRPr="0060267F">
              <w:rPr>
                <w:sz w:val="28"/>
                <w:szCs w:val="28"/>
              </w:rPr>
              <w:t>ской культуры и спорта в Поддорском сельском поселении на 2018-2023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3 0 00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129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Повышение интереса населения к занятиям ф</w:t>
            </w:r>
            <w:r w:rsidRPr="0060267F">
              <w:rPr>
                <w:sz w:val="28"/>
                <w:szCs w:val="28"/>
              </w:rPr>
              <w:t>и</w:t>
            </w:r>
            <w:r w:rsidRPr="0060267F">
              <w:rPr>
                <w:sz w:val="28"/>
                <w:szCs w:val="28"/>
              </w:rPr>
              <w:t>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лодежи, повышение их готовности к труду и защите Родины, уменьшения числа правонар</w:t>
            </w:r>
            <w:r w:rsidRPr="0060267F">
              <w:rPr>
                <w:sz w:val="28"/>
                <w:szCs w:val="28"/>
              </w:rPr>
              <w:t>у</w:t>
            </w:r>
            <w:r w:rsidRPr="0060267F">
              <w:rPr>
                <w:sz w:val="28"/>
                <w:szCs w:val="28"/>
              </w:rPr>
              <w:t>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570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Реализация прочих направлений расходов пр</w:t>
            </w:r>
            <w:r w:rsidRPr="0060267F">
              <w:rPr>
                <w:sz w:val="28"/>
                <w:szCs w:val="28"/>
              </w:rPr>
              <w:t>о</w:t>
            </w:r>
            <w:r w:rsidRPr="0060267F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31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60267F">
              <w:rPr>
                <w:iCs/>
                <w:sz w:val="28"/>
                <w:szCs w:val="28"/>
              </w:rPr>
              <w:t>с</w:t>
            </w:r>
            <w:r w:rsidRPr="0060267F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60267F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140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jc w:val="center"/>
              <w:rPr>
                <w:sz w:val="28"/>
                <w:szCs w:val="28"/>
              </w:rPr>
            </w:pPr>
            <w:r w:rsidRPr="0060267F">
              <w:rPr>
                <w:sz w:val="28"/>
                <w:szCs w:val="28"/>
              </w:rPr>
              <w:t>0,00</w:t>
            </w:r>
          </w:p>
        </w:tc>
      </w:tr>
      <w:tr w:rsidR="0060267F" w:rsidRPr="0060267F" w:rsidTr="0060267F">
        <w:trPr>
          <w:trHeight w:val="165"/>
        </w:trPr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60267F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178600,0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60267F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67F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60267F" w:rsidRDefault="0060267F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60267F" w:rsidRDefault="006026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262" w:type="dxa"/>
        <w:tblInd w:w="93" w:type="dxa"/>
        <w:tblLook w:val="04A0"/>
      </w:tblPr>
      <w:tblGrid>
        <w:gridCol w:w="4227"/>
        <w:gridCol w:w="464"/>
        <w:gridCol w:w="494"/>
        <w:gridCol w:w="1475"/>
        <w:gridCol w:w="500"/>
        <w:gridCol w:w="605"/>
        <w:gridCol w:w="708"/>
        <w:gridCol w:w="708"/>
        <w:gridCol w:w="2263"/>
        <w:gridCol w:w="1979"/>
        <w:gridCol w:w="1839"/>
      </w:tblGrid>
      <w:tr w:rsidR="0060267F" w:rsidRPr="0012785B" w:rsidTr="0012785B">
        <w:trPr>
          <w:trHeight w:val="705"/>
        </w:trPr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</w:p>
        </w:tc>
        <w:tc>
          <w:tcPr>
            <w:tcW w:w="10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785B" w:rsidRPr="0012785B" w:rsidRDefault="0060267F" w:rsidP="0012785B">
            <w:pPr>
              <w:spacing w:line="240" w:lineRule="exact"/>
              <w:jc w:val="right"/>
              <w:rPr>
                <w:color w:val="000000"/>
              </w:rPr>
            </w:pPr>
            <w:r w:rsidRPr="0012785B">
              <w:rPr>
                <w:color w:val="000000"/>
              </w:rPr>
              <w:t xml:space="preserve">Приложение № 6 </w:t>
            </w:r>
          </w:p>
          <w:p w:rsidR="0060267F" w:rsidRPr="0012785B" w:rsidRDefault="0060267F" w:rsidP="0012785B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12785B">
              <w:rPr>
                <w:color w:val="000000"/>
              </w:rPr>
              <w:t>к решению Совета депутатов Поддорского сельского поселения "О бюджете Поддорского сельского поселения на 2022 год и плановый п</w:t>
            </w:r>
            <w:r w:rsidRPr="0012785B">
              <w:rPr>
                <w:color w:val="000000"/>
              </w:rPr>
              <w:t>е</w:t>
            </w:r>
            <w:r w:rsidRPr="0012785B">
              <w:rPr>
                <w:color w:val="000000"/>
              </w:rPr>
              <w:t>риод 2023 и 2024 годов"</w:t>
            </w:r>
            <w:r w:rsidRPr="0012785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267F" w:rsidRPr="0012785B" w:rsidTr="0012785B">
        <w:trPr>
          <w:trHeight w:val="750"/>
        </w:trPr>
        <w:tc>
          <w:tcPr>
            <w:tcW w:w="152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</w:t>
            </w:r>
            <w:r w:rsidRPr="0012785B">
              <w:rPr>
                <w:b/>
                <w:bCs/>
                <w:sz w:val="28"/>
                <w:szCs w:val="28"/>
              </w:rPr>
              <w:t>а</w:t>
            </w:r>
            <w:r w:rsidRPr="0012785B">
              <w:rPr>
                <w:b/>
                <w:bCs/>
                <w:sz w:val="28"/>
                <w:szCs w:val="28"/>
              </w:rPr>
              <w:t>ции расходов бюджета сельского поселения на 2022 год и плановый период 2023 и 2024 годов</w:t>
            </w:r>
          </w:p>
        </w:tc>
      </w:tr>
      <w:tr w:rsidR="0060267F" w:rsidRPr="0012785B" w:rsidTr="0012785B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6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Сумма ( рублей)</w:t>
            </w:r>
          </w:p>
        </w:tc>
      </w:tr>
      <w:tr w:rsidR="0060267F" w:rsidRPr="0012785B" w:rsidTr="0012785B">
        <w:trPr>
          <w:trHeight w:val="24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60267F" w:rsidRPr="0012785B" w:rsidTr="0012785B">
        <w:trPr>
          <w:trHeight w:val="31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ВСЕГО   муниципальные пр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127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18 160 538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127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2 883 10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12785B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2 055 220,00</w:t>
            </w:r>
          </w:p>
        </w:tc>
      </w:tr>
      <w:tr w:rsidR="0060267F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12785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18 160 538,4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12785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2 883 10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12785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2 055 220,00</w:t>
            </w:r>
          </w:p>
        </w:tc>
      </w:tr>
      <w:tr w:rsidR="0012785B" w:rsidRPr="0012785B" w:rsidTr="0012785B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Муниципальная программа "Пр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t>тивопожарная защита объектов и населенных пунктов Поддорского сельского п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t>селения на 2018-2022 годы"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9 100,00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Обеспечение мер пожарной безоп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ности на территории сельского пос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ления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1 0 01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9 100,00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630"/>
        </w:trPr>
        <w:tc>
          <w:tcPr>
            <w:tcW w:w="4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рограммы "Противоп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жарная защита объектов и населе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>ных пунктов Поддорск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го сельского поселения на 2018-2022 годы"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1 0 01 999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9 100,00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Национальная безопасность и пр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воохранительная деяте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ность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1 0 01 999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9 100,00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 xml:space="preserve">ра, пожарная </w:t>
            </w:r>
            <w:r w:rsidRPr="0012785B">
              <w:rPr>
                <w:sz w:val="28"/>
                <w:szCs w:val="28"/>
              </w:rPr>
              <w:lastRenderedPageBreak/>
              <w:t>безопасность"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01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9 1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9 1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Муниципальная программа "М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t>лодежь Поддорского сельского п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t>селения на 2022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Выявление, продвижение и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ержка активности молодёжи и её достижений в различных сферах деятельност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2 0 01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ого посел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2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2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Молодежная политика и оздоровл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е дете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2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00,00</w:t>
            </w:r>
          </w:p>
        </w:tc>
      </w:tr>
      <w:tr w:rsidR="0012785B" w:rsidRPr="0012785B" w:rsidTr="0012785B">
        <w:trPr>
          <w:trHeight w:val="6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Муниципальная программа "Ра</w:t>
            </w:r>
            <w:r w:rsidRPr="0012785B">
              <w:rPr>
                <w:b/>
                <w:bCs/>
                <w:iCs/>
                <w:sz w:val="28"/>
                <w:szCs w:val="28"/>
              </w:rPr>
              <w:t>з</w:t>
            </w:r>
            <w:r w:rsidRPr="0012785B">
              <w:rPr>
                <w:b/>
                <w:bCs/>
                <w:iCs/>
                <w:sz w:val="28"/>
                <w:szCs w:val="28"/>
              </w:rPr>
              <w:t>витие физической культуры и спорта в Поддорском сельском п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t>селении на 2018-2023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14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Повышение интереса населения к занятиям фи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олодежи, пов</w:t>
            </w:r>
            <w:r w:rsidRPr="0012785B">
              <w:rPr>
                <w:sz w:val="28"/>
                <w:szCs w:val="28"/>
              </w:rPr>
              <w:t>ы</w:t>
            </w:r>
            <w:r w:rsidRPr="0012785B">
              <w:rPr>
                <w:sz w:val="28"/>
                <w:szCs w:val="28"/>
              </w:rPr>
              <w:t>шение их готовности к труду и з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щите Родины, уменьшения числа правонарушений среди несоверше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>нолетних, повышение уровня обе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печенности населения  поселения спортивным инвент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рем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 0 01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6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рограммы  "Развитие ф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зической культуры и спорта в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Муниципальная  программа "Ра</w:t>
            </w:r>
            <w:r w:rsidRPr="0012785B">
              <w:rPr>
                <w:b/>
                <w:bCs/>
                <w:iCs/>
                <w:sz w:val="28"/>
                <w:szCs w:val="28"/>
              </w:rPr>
              <w:t>з</w:t>
            </w:r>
            <w:r w:rsidRPr="0012785B">
              <w:rPr>
                <w:b/>
                <w:bCs/>
                <w:iCs/>
                <w:sz w:val="28"/>
                <w:szCs w:val="28"/>
              </w:rPr>
              <w:t>витие культуры в Поддорском сельском поселении на 2021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12785B" w:rsidRPr="0012785B" w:rsidTr="0012785B">
        <w:trPr>
          <w:trHeight w:val="6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Обеспечение музейной деятельн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сти, сохранение и развитие традиц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lastRenderedPageBreak/>
              <w:t>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04 0 01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Реализация прочих направлений расходов программы "Развитие культуры в Поддорском сельском поселении на 2021-2024 г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4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Культура, кинематография и средс</w:t>
            </w:r>
            <w:r w:rsidRPr="0012785B">
              <w:rPr>
                <w:sz w:val="28"/>
                <w:szCs w:val="28"/>
              </w:rPr>
              <w:t>т</w:t>
            </w:r>
            <w:r w:rsidRPr="0012785B">
              <w:rPr>
                <w:sz w:val="28"/>
                <w:szCs w:val="28"/>
              </w:rPr>
              <w:t>ва массовой информаци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4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4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20 00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0000,00</w:t>
            </w:r>
          </w:p>
        </w:tc>
      </w:tr>
      <w:tr w:rsidR="0012785B" w:rsidRPr="0012785B" w:rsidTr="0012785B">
        <w:trPr>
          <w:trHeight w:val="6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Муниципальная программа "Р</w:t>
            </w:r>
            <w:r w:rsidRPr="0012785B">
              <w:rPr>
                <w:b/>
                <w:bCs/>
                <w:sz w:val="28"/>
                <w:szCs w:val="28"/>
              </w:rPr>
              <w:t>е</w:t>
            </w:r>
            <w:r w:rsidRPr="0012785B">
              <w:rPr>
                <w:b/>
                <w:bCs/>
                <w:sz w:val="28"/>
                <w:szCs w:val="28"/>
              </w:rPr>
              <w:t>формирование и развитие местн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>го самоуправления в Поддорском сельском посел</w:t>
            </w:r>
            <w:r w:rsidRPr="0012785B">
              <w:rPr>
                <w:b/>
                <w:bCs/>
                <w:sz w:val="28"/>
                <w:szCs w:val="28"/>
              </w:rPr>
              <w:t>е</w:t>
            </w:r>
            <w:r w:rsidRPr="0012785B">
              <w:rPr>
                <w:b/>
                <w:bCs/>
                <w:sz w:val="28"/>
                <w:szCs w:val="28"/>
              </w:rPr>
              <w:t xml:space="preserve">нии на 2014-2025 годы"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 xml:space="preserve">1 239 1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12785B" w:rsidRPr="0012785B" w:rsidTr="0012785B">
        <w:trPr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Создание условий для оптимального организационно-правового обесп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чения органов местного самоупра</w:t>
            </w:r>
            <w:r w:rsidRPr="0012785B">
              <w:rPr>
                <w:sz w:val="28"/>
                <w:szCs w:val="28"/>
              </w:rPr>
              <w:t>в</w:t>
            </w:r>
            <w:r w:rsidRPr="0012785B">
              <w:rPr>
                <w:sz w:val="28"/>
                <w:szCs w:val="28"/>
              </w:rPr>
              <w:t>ления сельского  пос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л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1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34 1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</w:tr>
      <w:tr w:rsidR="0012785B" w:rsidRPr="0012785B" w:rsidTr="0012785B">
        <w:trPr>
          <w:trHeight w:val="6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рограммы  "Реформир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вание и развитие местного сам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 xml:space="preserve">управления в Поддорском сельском поселении на 2014-2025 годы"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1 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Другие вопросы в области наци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1 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0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1 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10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60 000,00  </w:t>
            </w:r>
          </w:p>
        </w:tc>
      </w:tr>
      <w:tr w:rsidR="0012785B" w:rsidRPr="0012785B" w:rsidTr="0012785B">
        <w:trPr>
          <w:trHeight w:val="3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</w:t>
            </w:r>
            <w:r w:rsidRPr="0012785B">
              <w:rPr>
                <w:sz w:val="28"/>
                <w:szCs w:val="28"/>
              </w:rPr>
              <w:t>в</w:t>
            </w:r>
            <w:r w:rsidRPr="0012785B">
              <w:rPr>
                <w:sz w:val="28"/>
                <w:szCs w:val="28"/>
              </w:rPr>
              <w:t>ленной на основе генеральных пл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нов поселения документации по планировке территории, выдача ра</w:t>
            </w:r>
            <w:r w:rsidRPr="0012785B">
              <w:rPr>
                <w:sz w:val="28"/>
                <w:szCs w:val="28"/>
              </w:rPr>
              <w:t>з</w:t>
            </w:r>
            <w:r w:rsidRPr="0012785B">
              <w:rPr>
                <w:sz w:val="28"/>
                <w:szCs w:val="28"/>
              </w:rPr>
              <w:t>решений на строительство (за и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ключением случаев, предусмотре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>ных Градостроительным кодексом Российской Федерации, иными ф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деральными законами), разрешений на ввод объектов в эксплуатацию при осуществлении строительства, реконструкции объектов капита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ного строительства, расположенных на территории поселения, утвержд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е местных нормативов град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строительного проектирования п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селений, резервирование земель и изъятие, в том числе путем выкупа, земельных участков в границах п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селения для муниципальных нужд, осуществление муниципального з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lastRenderedPageBreak/>
              <w:t>мельного контроля в границах пос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ления, осуществление в случаях, предусмотренных Градостроите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ным кодексом Российской Федер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ции, осмотров зданий, сооружений и выдача рекомендаций об устранении выявленных в ходе таких осмотров н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рушени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Другие вопросы в области наци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1 602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1 602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6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азвитие института территориальн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го общественного самоуправления, действующего на территории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го се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355 0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8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ектов территориа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ных общественных самоуправлений программы "Реформирование и ра</w:t>
            </w:r>
            <w:r w:rsidRPr="0012785B">
              <w:rPr>
                <w:sz w:val="28"/>
                <w:szCs w:val="28"/>
              </w:rPr>
              <w:t>з</w:t>
            </w:r>
            <w:r w:rsidRPr="0012785B">
              <w:rPr>
                <w:sz w:val="28"/>
                <w:szCs w:val="28"/>
              </w:rPr>
              <w:t>витие местного самоуправления в Поддорском сельском поселении на 2014-2025г." субсидия областной бюджет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ругие общегосударственные  р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ектов территориа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ных общественных самоуправлений программы "Реформирование и ра</w:t>
            </w:r>
            <w:r w:rsidRPr="0012785B">
              <w:rPr>
                <w:sz w:val="28"/>
                <w:szCs w:val="28"/>
              </w:rPr>
              <w:t>з</w:t>
            </w:r>
            <w:r w:rsidRPr="0012785B">
              <w:rPr>
                <w:sz w:val="28"/>
                <w:szCs w:val="28"/>
              </w:rPr>
              <w:t>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ругие общегосударственные  р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Повышение активности участия граждан в осуществлении мес</w:t>
            </w:r>
            <w:r w:rsidRPr="0012785B">
              <w:rPr>
                <w:sz w:val="28"/>
                <w:szCs w:val="28"/>
              </w:rPr>
              <w:t>т</w:t>
            </w:r>
            <w:r w:rsidRPr="0012785B">
              <w:rPr>
                <w:sz w:val="28"/>
                <w:szCs w:val="28"/>
              </w:rPr>
              <w:t>ного самоуправл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75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8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граммы "Реформирование и разв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тие местного самоуправления в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м сельском поселении на 2014-2025г." субсидия областной бюджет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7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ругие общегосударственные  р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7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 xml:space="preserve">ственных </w:t>
            </w:r>
            <w:r w:rsidRPr="0012785B">
              <w:rPr>
                <w:i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05 0 03 7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500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8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граммы "Реформирование и разв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тие местного самоуправления в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м сельском поселении на 2014-2025г." софинансирование бюджет пос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л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S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ругие общегосударственные  р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S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S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12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8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граммы "Реформирование и разв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тие местного самоуправления в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м сельском поселении на 2014-2025г." софинансирование средства н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сел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S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ругие общегосударственные  р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S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 0 03 S52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125 0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6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Муниципальная программа "С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t>вершенствование и содержание дорожного хозяйства на террит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lastRenderedPageBreak/>
              <w:t>рии Поддорского сельского пос</w:t>
            </w:r>
            <w:r w:rsidRPr="0012785B">
              <w:rPr>
                <w:b/>
                <w:bCs/>
                <w:iCs/>
                <w:sz w:val="28"/>
                <w:szCs w:val="28"/>
              </w:rPr>
              <w:t>е</w:t>
            </w:r>
            <w:r w:rsidRPr="0012785B">
              <w:rPr>
                <w:b/>
                <w:bCs/>
                <w:iCs/>
                <w:sz w:val="28"/>
                <w:szCs w:val="28"/>
              </w:rPr>
              <w:t xml:space="preserve">ления на 2018-2024 годы" 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4 747 755,42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 878 52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 910 22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lastRenderedPageBreak/>
              <w:t>Подпрограмма "Развитие доро</w:t>
            </w:r>
            <w:r w:rsidRPr="0012785B">
              <w:rPr>
                <w:b/>
                <w:bCs/>
                <w:iCs/>
                <w:sz w:val="28"/>
                <w:szCs w:val="28"/>
              </w:rPr>
              <w:t>ж</w:t>
            </w:r>
            <w:r w:rsidRPr="0012785B">
              <w:rPr>
                <w:b/>
                <w:bCs/>
                <w:iCs/>
                <w:sz w:val="28"/>
                <w:szCs w:val="28"/>
              </w:rPr>
              <w:t>ного  хозяйства  Поддорского сельского поселения на 2018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4 747 755,42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 778 52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 810 220,00  </w:t>
            </w:r>
          </w:p>
        </w:tc>
      </w:tr>
      <w:tr w:rsidR="0012785B" w:rsidRPr="0012785B" w:rsidTr="0012785B">
        <w:trPr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Содержание автомобильных дорог общего пользования местного знач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я и искуственных с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 376 603,82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800 000,00  </w:t>
            </w:r>
          </w:p>
        </w:tc>
      </w:tr>
      <w:tr w:rsidR="0012785B" w:rsidRPr="0012785B" w:rsidTr="0012785B">
        <w:trPr>
          <w:trHeight w:val="5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 376 603,82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800 000,00  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 376 603,82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800 000,00  </w:t>
            </w:r>
          </w:p>
        </w:tc>
      </w:tr>
      <w:tr w:rsidR="0012785B" w:rsidRPr="0012785B" w:rsidTr="0012785B">
        <w:trPr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 376 603,8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8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800 000,00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Ремонт автомобильных дорог общ</w:t>
            </w:r>
            <w:r w:rsidRPr="0012785B">
              <w:rPr>
                <w:iCs/>
                <w:sz w:val="28"/>
                <w:szCs w:val="28"/>
              </w:rPr>
              <w:t>е</w:t>
            </w:r>
            <w:r w:rsidRPr="0012785B">
              <w:rPr>
                <w:iCs/>
                <w:sz w:val="28"/>
                <w:szCs w:val="28"/>
              </w:rPr>
              <w:t>го пользования местного значения и  искусственных с</w:t>
            </w:r>
            <w:r w:rsidRPr="0012785B">
              <w:rPr>
                <w:iCs/>
                <w:sz w:val="28"/>
                <w:szCs w:val="28"/>
              </w:rPr>
              <w:t>о</w:t>
            </w:r>
            <w:r w:rsidRPr="0012785B">
              <w:rPr>
                <w:iCs/>
                <w:sz w:val="28"/>
                <w:szCs w:val="28"/>
              </w:rPr>
              <w:t>оружений на них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3 371 151,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78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 010 220,00</w:t>
            </w:r>
          </w:p>
        </w:tc>
      </w:tr>
      <w:tr w:rsidR="0012785B" w:rsidRPr="0012785B" w:rsidTr="0012785B">
        <w:trPr>
          <w:trHeight w:val="6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тва 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207 91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97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629 220,00</w:t>
            </w:r>
          </w:p>
        </w:tc>
      </w:tr>
      <w:tr w:rsidR="0012785B" w:rsidRPr="0012785B" w:rsidTr="0012785B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207 91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97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629 220,00</w:t>
            </w:r>
          </w:p>
        </w:tc>
      </w:tr>
      <w:tr w:rsidR="0012785B" w:rsidRPr="0012785B" w:rsidTr="0012785B">
        <w:trPr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07 91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97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629 220,00</w:t>
            </w:r>
          </w:p>
        </w:tc>
      </w:tr>
      <w:tr w:rsidR="0012785B" w:rsidRPr="0012785B" w:rsidTr="0012785B">
        <w:trPr>
          <w:trHeight w:val="8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Осуществление дорожной деяте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ципальн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го райо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64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 425 102,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64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 425 102,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64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 425 102,6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Софинансирование  на осуществл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е  дорожной деятельности в отн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ктов пос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лений  за счет иных межбюджетных трансфе</w:t>
            </w:r>
            <w:r w:rsidRPr="0012785B">
              <w:rPr>
                <w:sz w:val="28"/>
                <w:szCs w:val="28"/>
              </w:rPr>
              <w:t>р</w:t>
            </w:r>
            <w:r w:rsidRPr="0012785B">
              <w:rPr>
                <w:sz w:val="28"/>
                <w:szCs w:val="28"/>
              </w:rPr>
              <w:t>тов муниципального район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S4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8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S4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8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S40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8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Осуществление дорожной деяте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 xml:space="preserve">ности в отношении автомобильных дорог общего пользования местного </w:t>
            </w:r>
            <w:r w:rsidRPr="0012785B">
              <w:rPr>
                <w:sz w:val="28"/>
                <w:szCs w:val="28"/>
              </w:rPr>
              <w:lastRenderedPageBreak/>
              <w:t>значения, осуществляемых за счет субсидий из о</w:t>
            </w:r>
            <w:r w:rsidRPr="0012785B">
              <w:rPr>
                <w:sz w:val="28"/>
                <w:szCs w:val="28"/>
              </w:rPr>
              <w:t>б</w:t>
            </w:r>
            <w:r w:rsidRPr="0012785B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07 1 02 7152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27 0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51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51 000,00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27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51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51 000,00</w:t>
            </w:r>
          </w:p>
        </w:tc>
      </w:tr>
      <w:tr w:rsidR="0012785B" w:rsidRPr="0012785B" w:rsidTr="0012785B">
        <w:trPr>
          <w:trHeight w:val="37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527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51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51 000,00</w:t>
            </w:r>
          </w:p>
        </w:tc>
      </w:tr>
      <w:tr w:rsidR="0012785B" w:rsidRPr="0012785B" w:rsidTr="0012785B">
        <w:trPr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асходы на реализацию меропри</w:t>
            </w:r>
            <w:r w:rsidRPr="0012785B">
              <w:rPr>
                <w:sz w:val="28"/>
                <w:szCs w:val="28"/>
              </w:rPr>
              <w:t>я</w:t>
            </w:r>
            <w:r w:rsidRPr="0012785B">
              <w:rPr>
                <w:sz w:val="28"/>
                <w:szCs w:val="28"/>
              </w:rPr>
              <w:t>тий по осуществлению дорожной деятельности в отношении автом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бильных дорог общего пользования местного знач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я, осуществляемых за счет субсидий из областного бюджета (софинансирование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S1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</w:tr>
      <w:tr w:rsidR="0012785B" w:rsidRPr="0012785B" w:rsidTr="0012785B">
        <w:trPr>
          <w:trHeight w:val="8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авовых актов по в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просам проектирования, строите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ства, реконструкции, капитального ремонта и ремонта автомобильных дорог общего пользования местного значения, осуществляемых за счет субс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дий из областного бюджет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715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715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715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109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Расходы на реализацию  правовых актов по вопросам проектирования, строительства, реконструкции, кап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тального ремонта и ремонта автом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S15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S15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1 02 S15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5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0267F" w:rsidRPr="0012785B" w:rsidRDefault="0060267F" w:rsidP="0060267F">
            <w:pPr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нных на территории Поддорского сельск</w:t>
            </w:r>
            <w:r w:rsidRPr="0012785B">
              <w:rPr>
                <w:b/>
                <w:bCs/>
                <w:iCs/>
                <w:sz w:val="28"/>
                <w:szCs w:val="28"/>
              </w:rPr>
              <w:t>о</w:t>
            </w:r>
            <w:r w:rsidRPr="0012785B">
              <w:rPr>
                <w:b/>
                <w:bCs/>
                <w:iCs/>
                <w:sz w:val="28"/>
                <w:szCs w:val="28"/>
              </w:rPr>
              <w:t>го поселения на 2018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12785B" w:rsidRPr="0012785B" w:rsidTr="0012785B">
        <w:trPr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Приведение в надлежащее технич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ское состояние покрытий дворовых территорий многоквартирныхдомов путем проведения их текущего и к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питальн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го ремонт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2 01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</w:tr>
      <w:tr w:rsidR="0012785B" w:rsidRPr="0012785B" w:rsidTr="0012785B">
        <w:trPr>
          <w:trHeight w:val="8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одпрограммы "Придв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ровые территории многоквартирных жилых домов расположенных на территории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7 2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</w:tr>
      <w:tr w:rsidR="0012785B" w:rsidRPr="0012785B" w:rsidTr="0012785B">
        <w:trPr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0 000,00</w:t>
            </w:r>
          </w:p>
        </w:tc>
      </w:tr>
      <w:tr w:rsidR="0012785B" w:rsidRPr="0012785B" w:rsidTr="0012785B">
        <w:trPr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>родской среды на территории  с</w:t>
            </w:r>
            <w:r w:rsidRPr="0012785B">
              <w:rPr>
                <w:b/>
                <w:bCs/>
                <w:sz w:val="28"/>
                <w:szCs w:val="28"/>
              </w:rPr>
              <w:t>е</w:t>
            </w:r>
            <w:r w:rsidRPr="0012785B">
              <w:rPr>
                <w:b/>
                <w:bCs/>
                <w:sz w:val="28"/>
                <w:szCs w:val="28"/>
              </w:rPr>
              <w:t>ла Поддорье на 2018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1 192 8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монт обустройство и содержание дворовых территорий МКД и мун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ципальных территорий общего пол</w:t>
            </w:r>
            <w:r w:rsidRPr="0012785B">
              <w:rPr>
                <w:sz w:val="28"/>
                <w:szCs w:val="28"/>
              </w:rPr>
              <w:t>ь</w:t>
            </w:r>
            <w:r w:rsidRPr="0012785B">
              <w:rPr>
                <w:sz w:val="28"/>
                <w:szCs w:val="28"/>
              </w:rPr>
              <w:t>зова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8 0 01 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муниципальной программы "Формирование современной гор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ской среды на территории села По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>дорье на 2018-2024 го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8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8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18 700,00  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Федеральный проект "Формиров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ние комфортной городской среды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1 174 10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</w:tr>
      <w:tr w:rsidR="0012785B" w:rsidRPr="0012785B" w:rsidTr="0012785B">
        <w:trPr>
          <w:trHeight w:val="7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граммы формиров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ние современной городской среды ,мероприятия, направленные на бл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гоустройство дворовых территорий многоквартирных домов и общес</w:t>
            </w:r>
            <w:r w:rsidRPr="0012785B">
              <w:rPr>
                <w:sz w:val="28"/>
                <w:szCs w:val="28"/>
              </w:rPr>
              <w:t>т</w:t>
            </w:r>
            <w:r w:rsidRPr="0012785B">
              <w:rPr>
                <w:sz w:val="28"/>
                <w:szCs w:val="28"/>
              </w:rPr>
              <w:lastRenderedPageBreak/>
              <w:t>венных те</w:t>
            </w:r>
            <w:r w:rsidRPr="0012785B">
              <w:rPr>
                <w:sz w:val="28"/>
                <w:szCs w:val="28"/>
              </w:rPr>
              <w:t>р</w:t>
            </w:r>
            <w:r w:rsidRPr="0012785B">
              <w:rPr>
                <w:sz w:val="28"/>
                <w:szCs w:val="28"/>
              </w:rPr>
              <w:t xml:space="preserve">риторий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lastRenderedPageBreak/>
              <w:t>08 0 F2 555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 174 1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 174 1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Муниципальная программа "П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>вышение эффективности бюдже</w:t>
            </w:r>
            <w:r w:rsidRPr="0012785B">
              <w:rPr>
                <w:b/>
                <w:bCs/>
                <w:sz w:val="28"/>
                <w:szCs w:val="28"/>
              </w:rPr>
              <w:t>т</w:t>
            </w:r>
            <w:r w:rsidRPr="0012785B">
              <w:rPr>
                <w:b/>
                <w:bCs/>
                <w:sz w:val="28"/>
                <w:szCs w:val="28"/>
              </w:rPr>
              <w:t>ных расходов Поддорского сел</w:t>
            </w:r>
            <w:r w:rsidRPr="0012785B">
              <w:rPr>
                <w:b/>
                <w:bCs/>
                <w:sz w:val="28"/>
                <w:szCs w:val="28"/>
              </w:rPr>
              <w:t>ь</w:t>
            </w:r>
            <w:r w:rsidRPr="0012785B">
              <w:rPr>
                <w:b/>
                <w:bCs/>
                <w:sz w:val="28"/>
                <w:szCs w:val="28"/>
              </w:rPr>
              <w:t xml:space="preserve">ского поселения"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Внедрение программно-целевых принципов организации деятельн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сти органов местного самоуправл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я посел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9 0 01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64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программы  "Повыш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е  эффективности бюджетных расходов Поддорского сельского поселения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9 0 01 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22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ругие общегосударственные  р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9 0 01 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4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9 0 01 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5 000,00  </w:t>
            </w:r>
          </w:p>
        </w:tc>
      </w:tr>
      <w:tr w:rsidR="0012785B" w:rsidRPr="0012785B" w:rsidTr="0012785B">
        <w:trPr>
          <w:trHeight w:val="6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</w:t>
            </w:r>
            <w:r w:rsidRPr="0012785B">
              <w:rPr>
                <w:b/>
                <w:bCs/>
                <w:sz w:val="28"/>
                <w:szCs w:val="28"/>
              </w:rPr>
              <w:t>ь</w:t>
            </w:r>
            <w:r w:rsidRPr="0012785B">
              <w:rPr>
                <w:b/>
                <w:bCs/>
                <w:sz w:val="28"/>
                <w:szCs w:val="28"/>
              </w:rPr>
              <w:t>ских территорий  Поддорского сельск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 xml:space="preserve">го поселения до 2025 года"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532 61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Создание и развитие инфраструкт</w:t>
            </w:r>
            <w:r w:rsidRPr="0012785B">
              <w:rPr>
                <w:sz w:val="28"/>
                <w:szCs w:val="28"/>
              </w:rPr>
              <w:t>у</w:t>
            </w:r>
            <w:r w:rsidRPr="0012785B">
              <w:rPr>
                <w:sz w:val="28"/>
                <w:szCs w:val="28"/>
              </w:rPr>
              <w:lastRenderedPageBreak/>
              <w:t>ры на сельских террит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риях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10 0 01 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532 61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12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Расходы на реализацию обществе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>но значимых проектов по благоус</w:t>
            </w:r>
            <w:r w:rsidRPr="0012785B">
              <w:rPr>
                <w:sz w:val="28"/>
                <w:szCs w:val="28"/>
              </w:rPr>
              <w:t>т</w:t>
            </w:r>
            <w:r w:rsidRPr="0012785B">
              <w:rPr>
                <w:sz w:val="28"/>
                <w:szCs w:val="28"/>
              </w:rPr>
              <w:t>ройству сельских территорий мер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приятия по созданию и развития и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>фраструктуры сельских территорий программы "Комплексного развития сельских территорий  Поддорского сельского поселения до 2025 года"   за счет средств федерального бю</w:t>
            </w:r>
            <w:r w:rsidRPr="0012785B">
              <w:rPr>
                <w:sz w:val="28"/>
                <w:szCs w:val="28"/>
              </w:rPr>
              <w:t>д</w:t>
            </w:r>
            <w:r w:rsidRPr="0012785B">
              <w:rPr>
                <w:sz w:val="28"/>
                <w:szCs w:val="28"/>
              </w:rPr>
              <w:t xml:space="preserve">жета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 0 01 L576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09 7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 0 01 L576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09 7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 0 01 L576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09 7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126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асходы на реализацию обществе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>но значимых проектов по благоус</w:t>
            </w:r>
            <w:r w:rsidRPr="0012785B">
              <w:rPr>
                <w:sz w:val="28"/>
                <w:szCs w:val="28"/>
              </w:rPr>
              <w:t>т</w:t>
            </w:r>
            <w:r w:rsidRPr="0012785B">
              <w:rPr>
                <w:sz w:val="28"/>
                <w:szCs w:val="28"/>
              </w:rPr>
              <w:t>ройству сельских территорий мер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приятия по созданию и развития и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>фраструктуры сельских территорий программы "Комплексного развития сельских территорий  Поддорского сельского поселения до 2025 г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да"  за счет средств местного бюджет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 0 01 L576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22 91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 0 01 L576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22 91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0 0 01 L5764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22 91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63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lastRenderedPageBreak/>
              <w:t>Муниципальная программа " С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>вершенствование системы упра</w:t>
            </w:r>
            <w:r w:rsidRPr="0012785B">
              <w:rPr>
                <w:b/>
                <w:bCs/>
                <w:sz w:val="28"/>
                <w:szCs w:val="28"/>
              </w:rPr>
              <w:t>в</w:t>
            </w:r>
            <w:r w:rsidRPr="0012785B">
              <w:rPr>
                <w:b/>
                <w:bCs/>
                <w:sz w:val="28"/>
                <w:szCs w:val="28"/>
              </w:rPr>
              <w:t>ления муниципальной собственн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>стью и земельными ресурсами  Поддорского сел</w:t>
            </w:r>
            <w:r w:rsidRPr="0012785B">
              <w:rPr>
                <w:b/>
                <w:bCs/>
                <w:sz w:val="28"/>
                <w:szCs w:val="28"/>
              </w:rPr>
              <w:t>ь</w:t>
            </w:r>
            <w:r w:rsidRPr="0012785B">
              <w:rPr>
                <w:b/>
                <w:bCs/>
                <w:sz w:val="28"/>
                <w:szCs w:val="28"/>
              </w:rPr>
              <w:t xml:space="preserve">ского поселения "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400 173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12785B" w:rsidRPr="0012785B" w:rsidTr="0012785B">
        <w:trPr>
          <w:trHeight w:val="8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Эффективное управление и расп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ряжение земельными участками, н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ходящимися в муниципальной со</w:t>
            </w:r>
            <w:r w:rsidRPr="0012785B">
              <w:rPr>
                <w:sz w:val="28"/>
                <w:szCs w:val="28"/>
              </w:rPr>
              <w:t>б</w:t>
            </w:r>
            <w:r w:rsidRPr="0012785B">
              <w:rPr>
                <w:sz w:val="28"/>
                <w:szCs w:val="28"/>
              </w:rPr>
              <w:t>ственности и земельными участк</w:t>
            </w:r>
            <w:r w:rsidRPr="0012785B">
              <w:rPr>
                <w:sz w:val="28"/>
                <w:szCs w:val="28"/>
              </w:rPr>
              <w:t>а</w:t>
            </w:r>
            <w:r w:rsidRPr="0012785B">
              <w:rPr>
                <w:sz w:val="28"/>
                <w:szCs w:val="28"/>
              </w:rPr>
              <w:t>ми, государственная собственность на которые не разграничена в гран</w:t>
            </w:r>
            <w:r w:rsidRPr="0012785B">
              <w:rPr>
                <w:sz w:val="28"/>
                <w:szCs w:val="28"/>
              </w:rPr>
              <w:t>и</w:t>
            </w:r>
            <w:r w:rsidRPr="0012785B">
              <w:rPr>
                <w:sz w:val="28"/>
                <w:szCs w:val="28"/>
              </w:rPr>
              <w:t>цах Поддорского сельского посел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1 0 03 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00 173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5 000,00</w:t>
            </w:r>
          </w:p>
        </w:tc>
      </w:tr>
      <w:tr w:rsidR="0012785B" w:rsidRPr="0012785B" w:rsidTr="0012785B">
        <w:trPr>
          <w:trHeight w:val="8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прочих направлений расходов муниципальной программы " Совершенствование системы управления муниципальной собс</w:t>
            </w:r>
            <w:r w:rsidRPr="0012785B">
              <w:rPr>
                <w:sz w:val="28"/>
                <w:szCs w:val="28"/>
              </w:rPr>
              <w:t>т</w:t>
            </w:r>
            <w:r w:rsidRPr="0012785B">
              <w:rPr>
                <w:sz w:val="28"/>
                <w:szCs w:val="28"/>
              </w:rPr>
              <w:t>венностью и земельными ресурсами  Поддо</w:t>
            </w:r>
            <w:r w:rsidRPr="0012785B">
              <w:rPr>
                <w:sz w:val="28"/>
                <w:szCs w:val="28"/>
              </w:rPr>
              <w:t>р</w:t>
            </w:r>
            <w:r w:rsidRPr="0012785B">
              <w:rPr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1 0 03 999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00 173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5 000,00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Другие вопросы в области наци</w:t>
            </w:r>
            <w:r w:rsidRPr="0012785B">
              <w:rPr>
                <w:sz w:val="28"/>
                <w:szCs w:val="28"/>
              </w:rPr>
              <w:t>о</w:t>
            </w:r>
            <w:r w:rsidRPr="0012785B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00 173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5 000,00</w:t>
            </w:r>
          </w:p>
        </w:tc>
      </w:tr>
      <w:tr w:rsidR="0012785B" w:rsidRPr="0012785B" w:rsidTr="0012785B">
        <w:trPr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4 8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3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0 00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85 373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5 000,00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Общегосударственные расх</w:t>
            </w:r>
            <w:r w:rsidRPr="0012785B">
              <w:rPr>
                <w:b/>
                <w:bCs/>
                <w:sz w:val="28"/>
                <w:szCs w:val="28"/>
              </w:rPr>
              <w:t>о</w:t>
            </w:r>
            <w:r w:rsidRPr="0012785B"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20 0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42 000,00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 xml:space="preserve">Реализацию прочих направлений </w:t>
            </w:r>
            <w:r w:rsidRPr="0012785B">
              <w:rPr>
                <w:sz w:val="28"/>
                <w:szCs w:val="28"/>
              </w:rPr>
              <w:lastRenderedPageBreak/>
              <w:t>расходов по  общегосударстве</w:t>
            </w:r>
            <w:r w:rsidRPr="0012785B">
              <w:rPr>
                <w:sz w:val="28"/>
                <w:szCs w:val="28"/>
              </w:rPr>
              <w:t>н</w:t>
            </w:r>
            <w:r w:rsidRPr="0012785B">
              <w:rPr>
                <w:sz w:val="28"/>
                <w:szCs w:val="28"/>
              </w:rPr>
              <w:t xml:space="preserve">ным вопросам    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95 0 00 999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42 000,00</w:t>
            </w:r>
          </w:p>
        </w:tc>
      </w:tr>
      <w:tr w:rsidR="0012785B" w:rsidRPr="0012785B" w:rsidTr="0012785B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lastRenderedPageBreak/>
              <w:t>Другие общегосударственные  рас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42 00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Расходы на выплаты персоналу г</w:t>
            </w:r>
            <w:r w:rsidRPr="0012785B">
              <w:rPr>
                <w:iCs/>
                <w:sz w:val="28"/>
                <w:szCs w:val="28"/>
              </w:rPr>
              <w:t>о</w:t>
            </w:r>
            <w:r w:rsidRPr="0012785B">
              <w:rPr>
                <w:iCs/>
                <w:sz w:val="28"/>
                <w:szCs w:val="28"/>
              </w:rPr>
              <w:t>сударственных</w:t>
            </w:r>
            <w:r w:rsidRPr="0012785B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2 000,00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3 822 0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4 030 600,00</w:t>
            </w:r>
          </w:p>
        </w:tc>
      </w:tr>
      <w:tr w:rsidR="0012785B" w:rsidRPr="0012785B" w:rsidTr="0012785B">
        <w:trPr>
          <w:trHeight w:val="4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Иные целевые направления ра</w:t>
            </w:r>
            <w:r w:rsidRPr="0012785B">
              <w:rPr>
                <w:sz w:val="28"/>
                <w:szCs w:val="28"/>
              </w:rPr>
              <w:t>с</w:t>
            </w:r>
            <w:r w:rsidRPr="0012785B">
              <w:rPr>
                <w:sz w:val="28"/>
                <w:szCs w:val="28"/>
              </w:rPr>
              <w:t>ходов по уличному освещению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5 00 2305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 822 00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 030 600,00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 822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 030 600,00</w:t>
            </w:r>
          </w:p>
        </w:tc>
      </w:tr>
      <w:tr w:rsidR="0012785B" w:rsidRPr="0012785B" w:rsidTr="0012785B">
        <w:trPr>
          <w:trHeight w:val="39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3 822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 030 60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19 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</w:tr>
      <w:tr w:rsidR="0012785B" w:rsidRPr="0012785B" w:rsidTr="0012785B">
        <w:trPr>
          <w:trHeight w:val="45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Иные целевые направления расходов на организацию и соде</w:t>
            </w:r>
            <w:r w:rsidRPr="0012785B">
              <w:rPr>
                <w:sz w:val="28"/>
                <w:szCs w:val="28"/>
              </w:rPr>
              <w:t>р</w:t>
            </w:r>
            <w:r w:rsidRPr="0012785B">
              <w:rPr>
                <w:sz w:val="28"/>
                <w:szCs w:val="28"/>
              </w:rPr>
              <w:t>жание мест захоран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6 00 23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9 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 000,00</w:t>
            </w:r>
          </w:p>
        </w:tc>
      </w:tr>
      <w:tr w:rsidR="0012785B" w:rsidRPr="0012785B" w:rsidTr="0012785B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9 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 000,00</w:t>
            </w:r>
          </w:p>
        </w:tc>
      </w:tr>
      <w:tr w:rsidR="0012785B" w:rsidRPr="0012785B" w:rsidTr="0012785B">
        <w:trPr>
          <w:trHeight w:val="42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19 8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50 000,00</w:t>
            </w:r>
          </w:p>
        </w:tc>
      </w:tr>
      <w:tr w:rsidR="0012785B" w:rsidRPr="0012785B" w:rsidTr="0012785B">
        <w:trPr>
          <w:trHeight w:val="46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Прочие мероприятия по благоус</w:t>
            </w:r>
            <w:r w:rsidRPr="0012785B">
              <w:rPr>
                <w:b/>
                <w:bCs/>
                <w:sz w:val="28"/>
                <w:szCs w:val="28"/>
              </w:rPr>
              <w:t>т</w:t>
            </w:r>
            <w:r w:rsidRPr="0012785B">
              <w:rPr>
                <w:b/>
                <w:bCs/>
                <w:sz w:val="28"/>
                <w:szCs w:val="28"/>
              </w:rPr>
              <w:t>ройству сельских поселени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2785B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4 706 43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b/>
                <w:bCs/>
                <w:sz w:val="28"/>
                <w:szCs w:val="28"/>
              </w:rPr>
            </w:pPr>
            <w:r w:rsidRPr="0012785B">
              <w:rPr>
                <w:b/>
                <w:bCs/>
                <w:sz w:val="28"/>
                <w:szCs w:val="28"/>
              </w:rPr>
              <w:t>72 13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Иные целевые направления расходов прочих мероприятий по благоус</w:t>
            </w:r>
            <w:r w:rsidRPr="0012785B">
              <w:rPr>
                <w:sz w:val="28"/>
                <w:szCs w:val="28"/>
              </w:rPr>
              <w:t>т</w:t>
            </w:r>
            <w:r w:rsidRPr="0012785B">
              <w:rPr>
                <w:sz w:val="28"/>
                <w:szCs w:val="28"/>
              </w:rPr>
              <w:t>ройству сельских пос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лений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7 00 230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89 41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72 130,00</w:t>
            </w:r>
          </w:p>
        </w:tc>
      </w:tr>
      <w:tr w:rsidR="0012785B" w:rsidRPr="0012785B" w:rsidTr="0012785B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89 41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72 13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89 418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72 130,00</w:t>
            </w:r>
          </w:p>
        </w:tc>
      </w:tr>
      <w:tr w:rsidR="0012785B" w:rsidRPr="0012785B" w:rsidTr="0012785B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Реализация мероприятий, напра</w:t>
            </w:r>
            <w:r w:rsidRPr="0012785B">
              <w:rPr>
                <w:sz w:val="28"/>
                <w:szCs w:val="28"/>
              </w:rPr>
              <w:t>в</w:t>
            </w:r>
            <w:r w:rsidRPr="0012785B">
              <w:rPr>
                <w:sz w:val="28"/>
                <w:szCs w:val="28"/>
              </w:rPr>
              <w:t>ленных на экономическое развитие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7 00 770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 00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7 00 770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 00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7 00 7703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4 000 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7 00 7536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217 02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0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Организация работ, связанных с предотвращением влияния ухудш</w:t>
            </w:r>
            <w:r w:rsidRPr="0012785B">
              <w:rPr>
                <w:sz w:val="28"/>
                <w:szCs w:val="28"/>
              </w:rPr>
              <w:t>е</w:t>
            </w:r>
            <w:r w:rsidRPr="0012785B">
              <w:rPr>
                <w:sz w:val="28"/>
                <w:szCs w:val="28"/>
              </w:rPr>
              <w:t>ния экономической ситуации на ра</w:t>
            </w:r>
            <w:r w:rsidRPr="0012785B">
              <w:rPr>
                <w:sz w:val="28"/>
                <w:szCs w:val="28"/>
              </w:rPr>
              <w:t>з</w:t>
            </w:r>
            <w:r w:rsidRPr="0012785B">
              <w:rPr>
                <w:sz w:val="28"/>
                <w:szCs w:val="28"/>
              </w:rPr>
              <w:t>витие отраслей экономик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7 00 753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21702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43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Иные закупки товаров, работ и услуг для обеспечения госуда</w:t>
            </w:r>
            <w:r w:rsidRPr="0012785B">
              <w:rPr>
                <w:iCs/>
                <w:sz w:val="28"/>
                <w:szCs w:val="28"/>
              </w:rPr>
              <w:t>р</w:t>
            </w:r>
            <w:r w:rsidRPr="0012785B">
              <w:rPr>
                <w:iCs/>
                <w:sz w:val="28"/>
                <w:szCs w:val="28"/>
              </w:rPr>
              <w:t>ственных (муниципальных) нуж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98 7 00 753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217 02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</w:tr>
      <w:tr w:rsidR="0012785B" w:rsidRPr="0012785B" w:rsidTr="0012785B">
        <w:trPr>
          <w:trHeight w:val="2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iCs/>
                <w:sz w:val="28"/>
                <w:szCs w:val="28"/>
              </w:rPr>
            </w:pPr>
            <w:r w:rsidRPr="0012785B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178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jc w:val="center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330 000,00</w:t>
            </w:r>
          </w:p>
        </w:tc>
      </w:tr>
      <w:tr w:rsidR="0012785B" w:rsidRPr="0012785B" w:rsidTr="0012785B">
        <w:trPr>
          <w:trHeight w:val="24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итог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right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26 728 776,4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right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7 140 086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267F" w:rsidRPr="0012785B" w:rsidRDefault="0060267F" w:rsidP="0060267F">
            <w:pPr>
              <w:jc w:val="right"/>
              <w:rPr>
                <w:sz w:val="28"/>
                <w:szCs w:val="28"/>
              </w:rPr>
            </w:pPr>
            <w:r w:rsidRPr="0012785B">
              <w:rPr>
                <w:sz w:val="28"/>
                <w:szCs w:val="28"/>
              </w:rPr>
              <w:t>6 579 950,00</w:t>
            </w:r>
          </w:p>
        </w:tc>
      </w:tr>
    </w:tbl>
    <w:p w:rsidR="00B571B0" w:rsidRPr="00DB608F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sectPr w:rsidR="00B571B0" w:rsidRPr="00DB608F" w:rsidSect="00657FEB">
      <w:pgSz w:w="16840" w:h="11907" w:orient="landscape" w:code="9"/>
      <w:pgMar w:top="1985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1C" w:rsidRDefault="000E1A1C">
      <w:r>
        <w:separator/>
      </w:r>
    </w:p>
  </w:endnote>
  <w:endnote w:type="continuationSeparator" w:id="1">
    <w:p w:rsidR="000E1A1C" w:rsidRDefault="000E1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1C" w:rsidRDefault="000E1A1C">
      <w:r>
        <w:separator/>
      </w:r>
    </w:p>
  </w:footnote>
  <w:footnote w:type="continuationSeparator" w:id="1">
    <w:p w:rsidR="000E1A1C" w:rsidRDefault="000E1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FEB" w:rsidRDefault="00DD7611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657FE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2785B">
      <w:rPr>
        <w:rStyle w:val="afa"/>
        <w:noProof/>
      </w:rPr>
      <w:t>38</w:t>
    </w:r>
    <w:r>
      <w:rPr>
        <w:rStyle w:val="afa"/>
      </w:rPr>
      <w:fldChar w:fldCharType="end"/>
    </w:r>
  </w:p>
  <w:p w:rsidR="00657FEB" w:rsidRDefault="00657FEB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6304045"/>
      <w:docPartObj>
        <w:docPartGallery w:val="Page Numbers (Top of Page)"/>
        <w:docPartUnique/>
      </w:docPartObj>
    </w:sdtPr>
    <w:sdtContent>
      <w:p w:rsidR="00657FEB" w:rsidRDefault="00DD7611">
        <w:pPr>
          <w:pStyle w:val="ad"/>
          <w:jc w:val="center"/>
        </w:pPr>
        <w:r>
          <w:rPr>
            <w:noProof/>
            <w:lang w:eastAsia="ru-RU"/>
          </w:rPr>
          <w:pict>
            <v:rect id="_x0000_s24577" style="position:absolute;left:0;text-align:left;margin-left:202.25pt;margin-top:-5.15pt;width:65.25pt;height:25.5pt;z-index:251658240;mso-position-horizontal-relative:text;mso-position-vertical-relative:text" fillcolor="white [3212]" stroked="f"/>
          </w:pict>
        </w:r>
        <w:fldSimple w:instr=" PAGE   \* MERGEFORMAT ">
          <w:r w:rsidR="0012785B">
            <w:rPr>
              <w:noProof/>
            </w:rPr>
            <w:t>7</w:t>
          </w:r>
        </w:fldSimple>
      </w:p>
    </w:sdtContent>
  </w:sdt>
  <w:p w:rsidR="00657FEB" w:rsidRDefault="00657F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9698">
      <o:colormenu v:ext="edit" fillcolor="none [3212]" strokecolor="none"/>
    </o:shapedefaults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E1A1C"/>
    <w:rsid w:val="000F52CD"/>
    <w:rsid w:val="00110716"/>
    <w:rsid w:val="00114393"/>
    <w:rsid w:val="00115FB0"/>
    <w:rsid w:val="00121B79"/>
    <w:rsid w:val="0012785B"/>
    <w:rsid w:val="001424DD"/>
    <w:rsid w:val="001473A8"/>
    <w:rsid w:val="00165382"/>
    <w:rsid w:val="0016638D"/>
    <w:rsid w:val="00166745"/>
    <w:rsid w:val="001A4506"/>
    <w:rsid w:val="001E3390"/>
    <w:rsid w:val="001E3CE1"/>
    <w:rsid w:val="001F0E0E"/>
    <w:rsid w:val="002124A3"/>
    <w:rsid w:val="00212BD4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3F6582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267F"/>
    <w:rsid w:val="006040F1"/>
    <w:rsid w:val="006113CD"/>
    <w:rsid w:val="00636E2A"/>
    <w:rsid w:val="00642614"/>
    <w:rsid w:val="00657FEB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269F1"/>
    <w:rsid w:val="00746F33"/>
    <w:rsid w:val="00752E9B"/>
    <w:rsid w:val="007626AD"/>
    <w:rsid w:val="007662E9"/>
    <w:rsid w:val="007710C6"/>
    <w:rsid w:val="007E6905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E2095"/>
    <w:rsid w:val="008F3023"/>
    <w:rsid w:val="009050C9"/>
    <w:rsid w:val="009124AD"/>
    <w:rsid w:val="009215AB"/>
    <w:rsid w:val="00922170"/>
    <w:rsid w:val="0093325C"/>
    <w:rsid w:val="009850CA"/>
    <w:rsid w:val="00987021"/>
    <w:rsid w:val="009906B7"/>
    <w:rsid w:val="00994511"/>
    <w:rsid w:val="009A1280"/>
    <w:rsid w:val="009C03F6"/>
    <w:rsid w:val="009D073A"/>
    <w:rsid w:val="009F13C2"/>
    <w:rsid w:val="009F352A"/>
    <w:rsid w:val="00A12B6E"/>
    <w:rsid w:val="00A164C0"/>
    <w:rsid w:val="00A21993"/>
    <w:rsid w:val="00A4332F"/>
    <w:rsid w:val="00A80C2C"/>
    <w:rsid w:val="00A81C35"/>
    <w:rsid w:val="00A872D0"/>
    <w:rsid w:val="00AD39FF"/>
    <w:rsid w:val="00AE4600"/>
    <w:rsid w:val="00AF659E"/>
    <w:rsid w:val="00B15E48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24EF"/>
    <w:rsid w:val="00DA5E27"/>
    <w:rsid w:val="00DB2934"/>
    <w:rsid w:val="00DB608F"/>
    <w:rsid w:val="00DC30A3"/>
    <w:rsid w:val="00DD7611"/>
    <w:rsid w:val="00DE20E8"/>
    <w:rsid w:val="00E01659"/>
    <w:rsid w:val="00E15EB0"/>
    <w:rsid w:val="00E325B8"/>
    <w:rsid w:val="00E35C75"/>
    <w:rsid w:val="00E67B01"/>
    <w:rsid w:val="00E831B9"/>
    <w:rsid w:val="00E90070"/>
    <w:rsid w:val="00EA72C4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60267F"/>
    <w:rPr>
      <w:color w:val="800080"/>
      <w:u w:val="single"/>
    </w:rPr>
  </w:style>
  <w:style w:type="paragraph" w:customStyle="1" w:styleId="font5">
    <w:name w:val="font5"/>
    <w:basedOn w:val="a"/>
    <w:rsid w:val="0060267F"/>
    <w:pPr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font6">
    <w:name w:val="font6"/>
    <w:basedOn w:val="a"/>
    <w:rsid w:val="0060267F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60267F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60267F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60267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70">
    <w:name w:val="xl70"/>
    <w:basedOn w:val="a"/>
    <w:rsid w:val="0060267F"/>
    <w:pPr>
      <w:spacing w:before="100" w:beforeAutospacing="1" w:after="100" w:afterAutospacing="1"/>
    </w:pPr>
    <w:rPr>
      <w:sz w:val="12"/>
      <w:szCs w:val="12"/>
    </w:rPr>
  </w:style>
  <w:style w:type="paragraph" w:customStyle="1" w:styleId="xl71">
    <w:name w:val="xl7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2">
    <w:name w:val="xl7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6026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5">
    <w:name w:val="xl7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60267F"/>
    <w:pP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1">
    <w:name w:val="xl8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82">
    <w:name w:val="xl8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3">
    <w:name w:val="xl8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84">
    <w:name w:val="xl84"/>
    <w:basedOn w:val="a"/>
    <w:rsid w:val="0060267F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86">
    <w:name w:val="xl8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88">
    <w:name w:val="xl8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9">
    <w:name w:val="xl8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90">
    <w:name w:val="xl9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91">
    <w:name w:val="xl9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2">
    <w:name w:val="xl9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3">
    <w:name w:val="xl9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4">
    <w:name w:val="xl9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6">
    <w:name w:val="xl96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97">
    <w:name w:val="xl97"/>
    <w:basedOn w:val="a"/>
    <w:rsid w:val="0060267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8">
    <w:name w:val="xl98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9">
    <w:name w:val="xl99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6026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2">
    <w:name w:val="xl102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3">
    <w:name w:val="xl103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4">
    <w:name w:val="xl104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5">
    <w:name w:val="xl10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06">
    <w:name w:val="xl106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07">
    <w:name w:val="xl107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8">
    <w:name w:val="xl108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a"/>
    <w:rsid w:val="0060267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60267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2">
    <w:name w:val="xl112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13">
    <w:name w:val="xl113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14">
    <w:name w:val="xl114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5">
    <w:name w:val="xl115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16">
    <w:name w:val="xl116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17">
    <w:name w:val="xl11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119">
    <w:name w:val="xl11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120">
    <w:name w:val="xl12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22">
    <w:name w:val="xl12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23">
    <w:name w:val="xl12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4">
    <w:name w:val="xl12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5">
    <w:name w:val="xl12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26">
    <w:name w:val="xl12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27">
    <w:name w:val="xl127"/>
    <w:basedOn w:val="a"/>
    <w:rsid w:val="0060267F"/>
    <w:pPr>
      <w:pBdr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8">
    <w:name w:val="xl128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30">
    <w:name w:val="xl130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31">
    <w:name w:val="xl13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132">
    <w:name w:val="xl13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34">
    <w:name w:val="xl13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35">
    <w:name w:val="xl13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136">
    <w:name w:val="xl13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7">
    <w:name w:val="xl13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139">
    <w:name w:val="xl13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41">
    <w:name w:val="xl14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44">
    <w:name w:val="xl14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46">
    <w:name w:val="xl14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47">
    <w:name w:val="xl14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3"/>
      <w:szCs w:val="13"/>
    </w:rPr>
  </w:style>
  <w:style w:type="paragraph" w:customStyle="1" w:styleId="xl148">
    <w:name w:val="xl14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9">
    <w:name w:val="xl14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0">
    <w:name w:val="xl15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51">
    <w:name w:val="xl15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2">
    <w:name w:val="xl152"/>
    <w:basedOn w:val="a"/>
    <w:rsid w:val="0060267F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155">
    <w:name w:val="xl15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156">
    <w:name w:val="xl15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8">
    <w:name w:val="xl15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4"/>
      <w:szCs w:val="14"/>
    </w:rPr>
  </w:style>
  <w:style w:type="paragraph" w:customStyle="1" w:styleId="xl160">
    <w:name w:val="xl16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2"/>
      <w:szCs w:val="12"/>
    </w:rPr>
  </w:style>
  <w:style w:type="paragraph" w:customStyle="1" w:styleId="xl161">
    <w:name w:val="xl16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64">
    <w:name w:val="xl16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65">
    <w:name w:val="xl16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b/>
      <w:bCs/>
      <w:i/>
      <w:iCs/>
      <w:sz w:val="14"/>
      <w:szCs w:val="14"/>
    </w:rPr>
  </w:style>
  <w:style w:type="paragraph" w:customStyle="1" w:styleId="xl166">
    <w:name w:val="xl16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67">
    <w:name w:val="xl16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i/>
      <w:iCs/>
      <w:sz w:val="14"/>
      <w:szCs w:val="14"/>
    </w:rPr>
  </w:style>
  <w:style w:type="paragraph" w:customStyle="1" w:styleId="xl168">
    <w:name w:val="xl16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4"/>
      <w:szCs w:val="14"/>
    </w:rPr>
  </w:style>
  <w:style w:type="paragraph" w:customStyle="1" w:styleId="xl169">
    <w:name w:val="xl16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2"/>
      <w:szCs w:val="12"/>
    </w:rPr>
  </w:style>
  <w:style w:type="paragraph" w:customStyle="1" w:styleId="xl170">
    <w:name w:val="xl17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71">
    <w:name w:val="xl17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2">
    <w:name w:val="xl17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4">
    <w:name w:val="xl17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sz w:val="12"/>
      <w:szCs w:val="12"/>
    </w:rPr>
  </w:style>
  <w:style w:type="paragraph" w:customStyle="1" w:styleId="xl175">
    <w:name w:val="xl17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6">
    <w:name w:val="xl17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77">
    <w:name w:val="xl17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78">
    <w:name w:val="xl17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79">
    <w:name w:val="xl17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2">
    <w:name w:val="xl18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84">
    <w:name w:val="xl18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5">
    <w:name w:val="xl18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7">
    <w:name w:val="xl18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9">
    <w:name w:val="xl18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190">
    <w:name w:val="xl19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191">
    <w:name w:val="xl19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2">
    <w:name w:val="xl19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3">
    <w:name w:val="xl19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94">
    <w:name w:val="xl19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95">
    <w:name w:val="xl19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2"/>
      <w:szCs w:val="12"/>
    </w:rPr>
  </w:style>
  <w:style w:type="paragraph" w:customStyle="1" w:styleId="xl197">
    <w:name w:val="xl19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</w:rPr>
  </w:style>
  <w:style w:type="paragraph" w:customStyle="1" w:styleId="xl198">
    <w:name w:val="xl19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199">
    <w:name w:val="xl19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00">
    <w:name w:val="xl20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3"/>
      <w:szCs w:val="13"/>
    </w:rPr>
  </w:style>
  <w:style w:type="paragraph" w:customStyle="1" w:styleId="xl201">
    <w:name w:val="xl20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202">
    <w:name w:val="xl20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203">
    <w:name w:val="xl20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04">
    <w:name w:val="xl20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b/>
      <w:bCs/>
      <w:sz w:val="13"/>
      <w:szCs w:val="13"/>
    </w:rPr>
  </w:style>
  <w:style w:type="paragraph" w:customStyle="1" w:styleId="xl205">
    <w:name w:val="xl205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06">
    <w:name w:val="xl206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07">
    <w:name w:val="xl207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08">
    <w:name w:val="xl208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9">
    <w:name w:val="xl209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10">
    <w:name w:val="xl210"/>
    <w:basedOn w:val="a"/>
    <w:rsid w:val="0060267F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11">
    <w:name w:val="xl21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3">
    <w:name w:val="xl21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4">
    <w:name w:val="xl21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215">
    <w:name w:val="xl21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16">
    <w:name w:val="xl21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17">
    <w:name w:val="xl21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218">
    <w:name w:val="xl218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9">
    <w:name w:val="xl219"/>
    <w:basedOn w:val="a"/>
    <w:rsid w:val="0060267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0">
    <w:name w:val="xl220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1">
    <w:name w:val="xl221"/>
    <w:basedOn w:val="a"/>
    <w:rsid w:val="0060267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2">
    <w:name w:val="xl222"/>
    <w:basedOn w:val="a"/>
    <w:rsid w:val="0060267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223">
    <w:name w:val="xl223"/>
    <w:basedOn w:val="a"/>
    <w:rsid w:val="0060267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224">
    <w:name w:val="xl224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25">
    <w:name w:val="xl225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226">
    <w:name w:val="xl226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227">
    <w:name w:val="xl227"/>
    <w:basedOn w:val="a"/>
    <w:rsid w:val="0060267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8">
    <w:name w:val="xl228"/>
    <w:basedOn w:val="a"/>
    <w:rsid w:val="0060267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29">
    <w:name w:val="xl22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30">
    <w:name w:val="xl230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31">
    <w:name w:val="xl231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32">
    <w:name w:val="xl23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33">
    <w:name w:val="xl233"/>
    <w:basedOn w:val="a"/>
    <w:rsid w:val="00602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4">
    <w:name w:val="xl234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35">
    <w:name w:val="xl235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36">
    <w:name w:val="xl236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37">
    <w:name w:val="xl237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238">
    <w:name w:val="xl238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239">
    <w:name w:val="xl239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240">
    <w:name w:val="xl240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1">
    <w:name w:val="xl241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42">
    <w:name w:val="xl242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3">
    <w:name w:val="xl24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4">
    <w:name w:val="xl244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45">
    <w:name w:val="xl24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46">
    <w:name w:val="xl24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47">
    <w:name w:val="xl24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4"/>
      <w:szCs w:val="14"/>
    </w:rPr>
  </w:style>
  <w:style w:type="paragraph" w:customStyle="1" w:styleId="xl248">
    <w:name w:val="xl24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12"/>
      <w:szCs w:val="12"/>
    </w:rPr>
  </w:style>
  <w:style w:type="paragraph" w:customStyle="1" w:styleId="xl249">
    <w:name w:val="xl249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0">
    <w:name w:val="xl250"/>
    <w:basedOn w:val="a"/>
    <w:rsid w:val="0060267F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1">
    <w:name w:val="xl251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52">
    <w:name w:val="xl252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53">
    <w:name w:val="xl253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4">
    <w:name w:val="xl25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55">
    <w:name w:val="xl255"/>
    <w:basedOn w:val="a"/>
    <w:rsid w:val="0060267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6">
    <w:name w:val="xl256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57">
    <w:name w:val="xl257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58">
    <w:name w:val="xl258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59">
    <w:name w:val="xl259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260">
    <w:name w:val="xl260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261">
    <w:name w:val="xl261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2">
    <w:name w:val="xl262"/>
    <w:basedOn w:val="a"/>
    <w:rsid w:val="0060267F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3">
    <w:name w:val="xl26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64">
    <w:name w:val="xl26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65">
    <w:name w:val="xl26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66">
    <w:name w:val="xl26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7">
    <w:name w:val="xl26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4"/>
      <w:szCs w:val="14"/>
    </w:rPr>
  </w:style>
  <w:style w:type="paragraph" w:customStyle="1" w:styleId="xl268">
    <w:name w:val="xl26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269">
    <w:name w:val="xl26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70">
    <w:name w:val="xl270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4"/>
      <w:szCs w:val="14"/>
    </w:rPr>
  </w:style>
  <w:style w:type="paragraph" w:customStyle="1" w:styleId="xl273">
    <w:name w:val="xl27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4">
    <w:name w:val="xl274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75">
    <w:name w:val="xl275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76">
    <w:name w:val="xl27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77">
    <w:name w:val="xl277"/>
    <w:basedOn w:val="a"/>
    <w:rsid w:val="006026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78">
    <w:name w:val="xl278"/>
    <w:basedOn w:val="a"/>
    <w:rsid w:val="006026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79">
    <w:name w:val="xl279"/>
    <w:basedOn w:val="a"/>
    <w:rsid w:val="0060267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80">
    <w:name w:val="xl28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81">
    <w:name w:val="xl28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82">
    <w:name w:val="xl282"/>
    <w:basedOn w:val="a"/>
    <w:rsid w:val="0060267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283">
    <w:name w:val="xl283"/>
    <w:basedOn w:val="a"/>
    <w:rsid w:val="0060267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84">
    <w:name w:val="xl284"/>
    <w:basedOn w:val="a"/>
    <w:rsid w:val="0060267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5">
    <w:name w:val="xl285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86">
    <w:name w:val="xl286"/>
    <w:basedOn w:val="a"/>
    <w:rsid w:val="0060267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87">
    <w:name w:val="xl287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288">
    <w:name w:val="xl28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89">
    <w:name w:val="xl289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290">
    <w:name w:val="xl290"/>
    <w:basedOn w:val="a"/>
    <w:rsid w:val="0060267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91">
    <w:name w:val="xl291"/>
    <w:basedOn w:val="a"/>
    <w:rsid w:val="0060267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2">
    <w:name w:val="xl292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3">
    <w:name w:val="xl293"/>
    <w:basedOn w:val="a"/>
    <w:rsid w:val="0060267F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4">
    <w:name w:val="xl29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295">
    <w:name w:val="xl295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296">
    <w:name w:val="xl296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97">
    <w:name w:val="xl297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98">
    <w:name w:val="xl29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99">
    <w:name w:val="xl299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0">
    <w:name w:val="xl300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01">
    <w:name w:val="xl301"/>
    <w:basedOn w:val="a"/>
    <w:rsid w:val="0060267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02">
    <w:name w:val="xl302"/>
    <w:basedOn w:val="a"/>
    <w:rsid w:val="006026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3">
    <w:name w:val="xl303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04">
    <w:name w:val="xl304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5">
    <w:name w:val="xl305"/>
    <w:basedOn w:val="a"/>
    <w:rsid w:val="0060267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06">
    <w:name w:val="xl306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07">
    <w:name w:val="xl30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08">
    <w:name w:val="xl308"/>
    <w:basedOn w:val="a"/>
    <w:rsid w:val="006026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"/>
    <w:rsid w:val="0060267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0">
    <w:name w:val="xl31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11">
    <w:name w:val="xl311"/>
    <w:basedOn w:val="a"/>
    <w:rsid w:val="006026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12">
    <w:name w:val="xl312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3">
    <w:name w:val="xl31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4">
    <w:name w:val="xl314"/>
    <w:basedOn w:val="a"/>
    <w:rsid w:val="0060267F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15">
    <w:name w:val="xl315"/>
    <w:basedOn w:val="a"/>
    <w:rsid w:val="006026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6">
    <w:name w:val="xl316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17">
    <w:name w:val="xl317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8">
    <w:name w:val="xl318"/>
    <w:basedOn w:val="a"/>
    <w:rsid w:val="0060267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19">
    <w:name w:val="xl319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320">
    <w:name w:val="xl320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21">
    <w:name w:val="xl321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2">
    <w:name w:val="xl322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3">
    <w:name w:val="xl323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4">
    <w:name w:val="xl324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25">
    <w:name w:val="xl325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4"/>
      <w:szCs w:val="14"/>
    </w:rPr>
  </w:style>
  <w:style w:type="paragraph" w:customStyle="1" w:styleId="xl326">
    <w:name w:val="xl326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27">
    <w:name w:val="xl327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8">
    <w:name w:val="xl328"/>
    <w:basedOn w:val="a"/>
    <w:rsid w:val="0060267F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29">
    <w:name w:val="xl329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30">
    <w:name w:val="xl330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31">
    <w:name w:val="xl33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332">
    <w:name w:val="xl332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3">
    <w:name w:val="xl33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334">
    <w:name w:val="xl33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35">
    <w:name w:val="xl335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36">
    <w:name w:val="xl336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7">
    <w:name w:val="xl337"/>
    <w:basedOn w:val="a"/>
    <w:rsid w:val="0060267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38">
    <w:name w:val="xl338"/>
    <w:basedOn w:val="a"/>
    <w:rsid w:val="0060267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39">
    <w:name w:val="xl339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40">
    <w:name w:val="xl340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1">
    <w:name w:val="xl341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42">
    <w:name w:val="xl342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43">
    <w:name w:val="xl343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44">
    <w:name w:val="xl344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345">
    <w:name w:val="xl345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346">
    <w:name w:val="xl346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47">
    <w:name w:val="xl347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48">
    <w:name w:val="xl348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49">
    <w:name w:val="xl34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50">
    <w:name w:val="xl350"/>
    <w:basedOn w:val="a"/>
    <w:rsid w:val="006026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i/>
      <w:iCs/>
      <w:sz w:val="14"/>
      <w:szCs w:val="14"/>
    </w:rPr>
  </w:style>
  <w:style w:type="paragraph" w:customStyle="1" w:styleId="xl351">
    <w:name w:val="xl351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2">
    <w:name w:val="xl352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3">
    <w:name w:val="xl353"/>
    <w:basedOn w:val="a"/>
    <w:rsid w:val="0060267F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354">
    <w:name w:val="xl354"/>
    <w:basedOn w:val="a"/>
    <w:rsid w:val="006026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355">
    <w:name w:val="xl355"/>
    <w:basedOn w:val="a"/>
    <w:rsid w:val="0060267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6">
    <w:name w:val="xl356"/>
    <w:basedOn w:val="a"/>
    <w:rsid w:val="00602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57">
    <w:name w:val="xl357"/>
    <w:basedOn w:val="a"/>
    <w:rsid w:val="006026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58">
    <w:name w:val="xl358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59">
    <w:name w:val="xl359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60">
    <w:name w:val="xl360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1">
    <w:name w:val="xl361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2">
    <w:name w:val="xl362"/>
    <w:basedOn w:val="a"/>
    <w:rsid w:val="0060267F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63">
    <w:name w:val="xl363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64">
    <w:name w:val="xl364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65">
    <w:name w:val="xl365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366">
    <w:name w:val="xl366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67">
    <w:name w:val="xl367"/>
    <w:basedOn w:val="a"/>
    <w:rsid w:val="00602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68">
    <w:name w:val="xl368"/>
    <w:basedOn w:val="a"/>
    <w:rsid w:val="006026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69">
    <w:name w:val="xl369"/>
    <w:basedOn w:val="a"/>
    <w:rsid w:val="006026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0">
    <w:name w:val="xl370"/>
    <w:basedOn w:val="a"/>
    <w:rsid w:val="006026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1">
    <w:name w:val="xl371"/>
    <w:basedOn w:val="a"/>
    <w:rsid w:val="0060267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372">
    <w:name w:val="xl372"/>
    <w:basedOn w:val="a"/>
    <w:rsid w:val="0060267F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73">
    <w:name w:val="xl373"/>
    <w:basedOn w:val="a"/>
    <w:rsid w:val="006026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74">
    <w:name w:val="xl374"/>
    <w:basedOn w:val="a"/>
    <w:rsid w:val="006026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75">
    <w:name w:val="xl375"/>
    <w:basedOn w:val="a"/>
    <w:rsid w:val="006026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376">
    <w:name w:val="xl376"/>
    <w:basedOn w:val="a"/>
    <w:rsid w:val="006026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88</Words>
  <Characters>5693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6789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5</cp:revision>
  <cp:lastPrinted>2020-11-10T09:10:00Z</cp:lastPrinted>
  <dcterms:created xsi:type="dcterms:W3CDTF">2022-10-25T11:01:00Z</dcterms:created>
  <dcterms:modified xsi:type="dcterms:W3CDTF">2022-12-28T11:32:00Z</dcterms:modified>
</cp:coreProperties>
</file>